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959BB" w:rsidRDefault="004959BB">
      <w:pPr>
        <w:rPr>
          <w:rFonts w:hint="eastAsia"/>
        </w:rPr>
      </w:pP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3543"/>
        <w:gridCol w:w="2518"/>
      </w:tblGrid>
      <w:tr w:rsidR="004959BB">
        <w:trPr>
          <w:trHeight w:val="476"/>
        </w:trPr>
        <w:tc>
          <w:tcPr>
            <w:tcW w:w="3119" w:type="dxa"/>
            <w:gridSpan w:val="2"/>
            <w:vMerge w:val="restart"/>
            <w:tcBorders>
              <w:right w:val="single" w:sz="12" w:space="0" w:color="4E7282"/>
            </w:tcBorders>
          </w:tcPr>
          <w:p w:rsidR="004959BB" w:rsidRDefault="00926B5E">
            <w:pPr>
              <w:adjustRightInd w:val="0"/>
              <w:snapToGrid w:val="0"/>
              <w:spacing w:line="900" w:lineRule="exact"/>
              <w:rPr>
                <w:rFonts w:ascii="微软雅黑" w:eastAsia="微软雅黑" w:hAnsi="微软雅黑"/>
                <w:color w:val="5B9BD5" w:themeColor="accent1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微软雅黑" w:eastAsia="微软雅黑" w:hAnsi="微软雅黑" w:hint="eastAsia"/>
                <w:color w:val="4E7282"/>
                <w:sz w:val="7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个人简历</w:t>
            </w:r>
          </w:p>
        </w:tc>
        <w:tc>
          <w:tcPr>
            <w:tcW w:w="7337" w:type="dxa"/>
            <w:gridSpan w:val="3"/>
            <w:tcBorders>
              <w:left w:val="single" w:sz="12" w:space="0" w:color="4E7282"/>
            </w:tcBorders>
          </w:tcPr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E728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微软雅黑" w:eastAsia="微软雅黑" w:hAnsi="微软雅黑" w:cs="Times New Roman" w:hint="eastAsia"/>
                <w:color w:val="4E7282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细心从每一个小细节开始。</w:t>
            </w:r>
          </w:p>
        </w:tc>
      </w:tr>
      <w:tr w:rsidR="004959BB">
        <w:trPr>
          <w:trHeight w:val="476"/>
        </w:trPr>
        <w:tc>
          <w:tcPr>
            <w:tcW w:w="3119" w:type="dxa"/>
            <w:gridSpan w:val="2"/>
            <w:vMerge/>
            <w:tcBorders>
              <w:right w:val="single" w:sz="12" w:space="0" w:color="4E7282"/>
            </w:tcBorders>
          </w:tcPr>
          <w:p w:rsidR="004959BB" w:rsidRDefault="004959BB">
            <w:pPr>
              <w:adjustRightInd w:val="0"/>
              <w:snapToGrid w:val="0"/>
              <w:rPr>
                <w:rFonts w:ascii="微软雅黑" w:eastAsia="微软雅黑" w:hAnsi="微软雅黑"/>
                <w:color w:val="5B9BD5" w:themeColor="accent1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  <w:tc>
          <w:tcPr>
            <w:tcW w:w="7337" w:type="dxa"/>
            <w:gridSpan w:val="3"/>
            <w:tcBorders>
              <w:left w:val="single" w:sz="12" w:space="0" w:color="4E7282"/>
            </w:tcBorders>
          </w:tcPr>
          <w:p w:rsidR="004959BB" w:rsidRDefault="00926B5E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  <w:color w:val="4E7282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微软雅黑" w:eastAsia="微软雅黑" w:hAnsi="微软雅黑" w:cs="Times New Roman"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ersonal resume</w:t>
            </w:r>
            <w:r>
              <w:rPr>
                <w:rFonts w:ascii="微软雅黑" w:eastAsia="微软雅黑" w:hAnsi="微软雅黑"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</w:t>
            </w:r>
            <w:r>
              <w:rPr>
                <w:rFonts w:ascii="微软雅黑" w:eastAsia="微软雅黑" w:hAnsi="微软雅黑"/>
                <w:noProof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8D57DE" wp14:editId="0E7089FC">
                      <wp:simplePos x="0" y="0"/>
                      <wp:positionH relativeFrom="column">
                        <wp:posOffset>3202940</wp:posOffset>
                      </wp:positionH>
                      <wp:positionV relativeFrom="paragraph">
                        <wp:posOffset>-115570</wp:posOffset>
                      </wp:positionV>
                      <wp:extent cx="281305" cy="287655"/>
                      <wp:effectExtent l="0" t="0" r="4445" b="0"/>
                      <wp:wrapNone/>
                      <wp:docPr id="10" name="Freefor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81305" cy="287655"/>
                              </a:xfrm>
                              <a:custGeom>
                                <a:avLst/>
                                <a:gdLst>
                                  <a:gd name="T0" fmla="*/ 0 w 192"/>
                                  <a:gd name="T1" fmla="*/ 98 h 196"/>
                                  <a:gd name="T2" fmla="*/ 96 w 192"/>
                                  <a:gd name="T3" fmla="*/ 0 h 196"/>
                                  <a:gd name="T4" fmla="*/ 192 w 192"/>
                                  <a:gd name="T5" fmla="*/ 98 h 196"/>
                                  <a:gd name="T6" fmla="*/ 96 w 192"/>
                                  <a:gd name="T7" fmla="*/ 196 h 196"/>
                                  <a:gd name="T8" fmla="*/ 0 w 192"/>
                                  <a:gd name="T9" fmla="*/ 98 h 196"/>
                                  <a:gd name="T10" fmla="*/ 167 w 192"/>
                                  <a:gd name="T11" fmla="*/ 69 h 196"/>
                                  <a:gd name="T12" fmla="*/ 167 w 192"/>
                                  <a:gd name="T13" fmla="*/ 69 h 196"/>
                                  <a:gd name="T14" fmla="*/ 168 w 192"/>
                                  <a:gd name="T15" fmla="*/ 74 h 196"/>
                                  <a:gd name="T16" fmla="*/ 101 w 192"/>
                                  <a:gd name="T17" fmla="*/ 97 h 196"/>
                                  <a:gd name="T18" fmla="*/ 94 w 192"/>
                                  <a:gd name="T19" fmla="*/ 97 h 196"/>
                                  <a:gd name="T20" fmla="*/ 59 w 192"/>
                                  <a:gd name="T21" fmla="*/ 86 h 196"/>
                                  <a:gd name="T22" fmla="*/ 98 w 192"/>
                                  <a:gd name="T23" fmla="*/ 70 h 196"/>
                                  <a:gd name="T24" fmla="*/ 99 w 192"/>
                                  <a:gd name="T25" fmla="*/ 65 h 196"/>
                                  <a:gd name="T26" fmla="*/ 99 w 192"/>
                                  <a:gd name="T27" fmla="*/ 65 h 196"/>
                                  <a:gd name="T28" fmla="*/ 95 w 192"/>
                                  <a:gd name="T29" fmla="*/ 63 h 196"/>
                                  <a:gd name="T30" fmla="*/ 49 w 192"/>
                                  <a:gd name="T31" fmla="*/ 82 h 196"/>
                                  <a:gd name="T32" fmla="*/ 49 w 192"/>
                                  <a:gd name="T33" fmla="*/ 83 h 196"/>
                                  <a:gd name="T34" fmla="*/ 40 w 192"/>
                                  <a:gd name="T35" fmla="*/ 103 h 196"/>
                                  <a:gd name="T36" fmla="*/ 44 w 192"/>
                                  <a:gd name="T37" fmla="*/ 109 h 196"/>
                                  <a:gd name="T38" fmla="*/ 41 w 192"/>
                                  <a:gd name="T39" fmla="*/ 115 h 196"/>
                                  <a:gd name="T40" fmla="*/ 31 w 192"/>
                                  <a:gd name="T41" fmla="*/ 152 h 196"/>
                                  <a:gd name="T42" fmla="*/ 20 w 192"/>
                                  <a:gd name="T43" fmla="*/ 146 h 196"/>
                                  <a:gd name="T44" fmla="*/ 34 w 192"/>
                                  <a:gd name="T45" fmla="*/ 116 h 196"/>
                                  <a:gd name="T46" fmla="*/ 29 w 192"/>
                                  <a:gd name="T47" fmla="*/ 109 h 196"/>
                                  <a:gd name="T48" fmla="*/ 34 w 192"/>
                                  <a:gd name="T49" fmla="*/ 102 h 196"/>
                                  <a:gd name="T50" fmla="*/ 42 w 192"/>
                                  <a:gd name="T51" fmla="*/ 80 h 196"/>
                                  <a:gd name="T52" fmla="*/ 26 w 192"/>
                                  <a:gd name="T53" fmla="*/ 74 h 196"/>
                                  <a:gd name="T54" fmla="*/ 26 w 192"/>
                                  <a:gd name="T55" fmla="*/ 69 h 196"/>
                                  <a:gd name="T56" fmla="*/ 93 w 192"/>
                                  <a:gd name="T57" fmla="*/ 45 h 196"/>
                                  <a:gd name="T58" fmla="*/ 101 w 192"/>
                                  <a:gd name="T59" fmla="*/ 45 h 196"/>
                                  <a:gd name="T60" fmla="*/ 167 w 192"/>
                                  <a:gd name="T61" fmla="*/ 69 h 196"/>
                                  <a:gd name="T62" fmla="*/ 94 w 192"/>
                                  <a:gd name="T63" fmla="*/ 106 h 196"/>
                                  <a:gd name="T64" fmla="*/ 94 w 192"/>
                                  <a:gd name="T65" fmla="*/ 106 h 196"/>
                                  <a:gd name="T66" fmla="*/ 101 w 192"/>
                                  <a:gd name="T67" fmla="*/ 106 h 196"/>
                                  <a:gd name="T68" fmla="*/ 144 w 192"/>
                                  <a:gd name="T69" fmla="*/ 92 h 196"/>
                                  <a:gd name="T70" fmla="*/ 144 w 192"/>
                                  <a:gd name="T71" fmla="*/ 115 h 196"/>
                                  <a:gd name="T72" fmla="*/ 140 w 192"/>
                                  <a:gd name="T73" fmla="*/ 121 h 196"/>
                                  <a:gd name="T74" fmla="*/ 55 w 192"/>
                                  <a:gd name="T75" fmla="*/ 123 h 196"/>
                                  <a:gd name="T76" fmla="*/ 52 w 192"/>
                                  <a:gd name="T77" fmla="*/ 119 h 196"/>
                                  <a:gd name="T78" fmla="*/ 55 w 192"/>
                                  <a:gd name="T79" fmla="*/ 111 h 196"/>
                                  <a:gd name="T80" fmla="*/ 51 w 192"/>
                                  <a:gd name="T81" fmla="*/ 103 h 196"/>
                                  <a:gd name="T82" fmla="*/ 51 w 192"/>
                                  <a:gd name="T83" fmla="*/ 92 h 196"/>
                                  <a:gd name="T84" fmla="*/ 94 w 192"/>
                                  <a:gd name="T85" fmla="*/ 106 h 196"/>
                                  <a:gd name="T86" fmla="*/ 94 w 192"/>
                                  <a:gd name="T87" fmla="*/ 106 h 196"/>
                                  <a:gd name="T88" fmla="*/ 94 w 192"/>
                                  <a:gd name="T89" fmla="*/ 106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92" h="196">
                                    <a:moveTo>
                                      <a:pt x="0" y="98"/>
                                    </a:moveTo>
                                    <a:cubicBezTo>
                                      <a:pt x="0" y="44"/>
                                      <a:pt x="43" y="0"/>
                                      <a:pt x="96" y="0"/>
                                    </a:cubicBezTo>
                                    <a:cubicBezTo>
                                      <a:pt x="149" y="0"/>
                                      <a:pt x="192" y="44"/>
                                      <a:pt x="192" y="98"/>
                                    </a:cubicBezTo>
                                    <a:cubicBezTo>
                                      <a:pt x="192" y="152"/>
                                      <a:pt x="149" y="196"/>
                                      <a:pt x="96" y="196"/>
                                    </a:cubicBezTo>
                                    <a:cubicBezTo>
                                      <a:pt x="43" y="196"/>
                                      <a:pt x="0" y="152"/>
                                      <a:pt x="0" y="98"/>
                                    </a:cubicBezTo>
                                    <a:close/>
                                    <a:moveTo>
                                      <a:pt x="167" y="69"/>
                                    </a:moveTo>
                                    <a:cubicBezTo>
                                      <a:pt x="167" y="69"/>
                                      <a:pt x="167" y="69"/>
                                      <a:pt x="167" y="69"/>
                                    </a:cubicBezTo>
                                    <a:cubicBezTo>
                                      <a:pt x="172" y="70"/>
                                      <a:pt x="172" y="73"/>
                                      <a:pt x="168" y="74"/>
                                    </a:cubicBezTo>
                                    <a:cubicBezTo>
                                      <a:pt x="168" y="74"/>
                                      <a:pt x="168" y="74"/>
                                      <a:pt x="101" y="97"/>
                                    </a:cubicBezTo>
                                    <a:cubicBezTo>
                                      <a:pt x="97" y="99"/>
                                      <a:pt x="98" y="99"/>
                                      <a:pt x="94" y="97"/>
                                    </a:cubicBezTo>
                                    <a:cubicBezTo>
                                      <a:pt x="94" y="97"/>
                                      <a:pt x="94" y="97"/>
                                      <a:pt x="59" y="86"/>
                                    </a:cubicBezTo>
                                    <a:cubicBezTo>
                                      <a:pt x="59" y="86"/>
                                      <a:pt x="59" y="86"/>
                                      <a:pt x="98" y="70"/>
                                    </a:cubicBezTo>
                                    <a:cubicBezTo>
                                      <a:pt x="99" y="69"/>
                                      <a:pt x="100" y="67"/>
                                      <a:pt x="99" y="65"/>
                                    </a:cubicBezTo>
                                    <a:cubicBezTo>
                                      <a:pt x="99" y="65"/>
                                      <a:pt x="99" y="65"/>
                                      <a:pt x="99" y="65"/>
                                    </a:cubicBezTo>
                                    <a:cubicBezTo>
                                      <a:pt x="99" y="63"/>
                                      <a:pt x="97" y="63"/>
                                      <a:pt x="95" y="63"/>
                                    </a:cubicBezTo>
                                    <a:cubicBezTo>
                                      <a:pt x="95" y="63"/>
                                      <a:pt x="95" y="63"/>
                                      <a:pt x="49" y="82"/>
                                    </a:cubicBezTo>
                                    <a:cubicBezTo>
                                      <a:pt x="49" y="82"/>
                                      <a:pt x="49" y="82"/>
                                      <a:pt x="49" y="83"/>
                                    </a:cubicBezTo>
                                    <a:cubicBezTo>
                                      <a:pt x="43" y="87"/>
                                      <a:pt x="41" y="94"/>
                                      <a:pt x="40" y="103"/>
                                    </a:cubicBezTo>
                                    <a:cubicBezTo>
                                      <a:pt x="43" y="104"/>
                                      <a:pt x="44" y="106"/>
                                      <a:pt x="44" y="109"/>
                                    </a:cubicBezTo>
                                    <a:cubicBezTo>
                                      <a:pt x="44" y="112"/>
                                      <a:pt x="43" y="114"/>
                                      <a:pt x="41" y="115"/>
                                    </a:cubicBezTo>
                                    <a:cubicBezTo>
                                      <a:pt x="42" y="130"/>
                                      <a:pt x="44" y="146"/>
                                      <a:pt x="31" y="152"/>
                                    </a:cubicBezTo>
                                    <a:cubicBezTo>
                                      <a:pt x="27" y="150"/>
                                      <a:pt x="24" y="149"/>
                                      <a:pt x="20" y="146"/>
                                    </a:cubicBezTo>
                                    <a:cubicBezTo>
                                      <a:pt x="29" y="134"/>
                                      <a:pt x="32" y="124"/>
                                      <a:pt x="34" y="116"/>
                                    </a:cubicBezTo>
                                    <a:cubicBezTo>
                                      <a:pt x="31" y="114"/>
                                      <a:pt x="29" y="112"/>
                                      <a:pt x="29" y="109"/>
                                    </a:cubicBezTo>
                                    <a:cubicBezTo>
                                      <a:pt x="29" y="106"/>
                                      <a:pt x="31" y="103"/>
                                      <a:pt x="34" y="102"/>
                                    </a:cubicBezTo>
                                    <a:cubicBezTo>
                                      <a:pt x="34" y="94"/>
                                      <a:pt x="35" y="87"/>
                                      <a:pt x="42" y="80"/>
                                    </a:cubicBezTo>
                                    <a:cubicBezTo>
                                      <a:pt x="42" y="80"/>
                                      <a:pt x="42" y="80"/>
                                      <a:pt x="26" y="74"/>
                                    </a:cubicBezTo>
                                    <a:cubicBezTo>
                                      <a:pt x="21" y="73"/>
                                      <a:pt x="21" y="70"/>
                                      <a:pt x="26" y="69"/>
                                    </a:cubicBezTo>
                                    <a:cubicBezTo>
                                      <a:pt x="26" y="69"/>
                                      <a:pt x="26" y="69"/>
                                      <a:pt x="93" y="45"/>
                                    </a:cubicBezTo>
                                    <a:cubicBezTo>
                                      <a:pt x="97" y="44"/>
                                      <a:pt x="96" y="44"/>
                                      <a:pt x="101" y="45"/>
                                    </a:cubicBezTo>
                                    <a:cubicBezTo>
                                      <a:pt x="101" y="45"/>
                                      <a:pt x="101" y="45"/>
                                      <a:pt x="167" y="69"/>
                                    </a:cubicBezTo>
                                    <a:close/>
                                    <a:moveTo>
                                      <a:pt x="94" y="106"/>
                                    </a:moveTo>
                                    <a:cubicBezTo>
                                      <a:pt x="94" y="106"/>
                                      <a:pt x="94" y="106"/>
                                      <a:pt x="94" y="106"/>
                                    </a:cubicBezTo>
                                    <a:cubicBezTo>
                                      <a:pt x="98" y="108"/>
                                      <a:pt x="96" y="108"/>
                                      <a:pt x="101" y="106"/>
                                    </a:cubicBezTo>
                                    <a:cubicBezTo>
                                      <a:pt x="101" y="106"/>
                                      <a:pt x="101" y="106"/>
                                      <a:pt x="144" y="92"/>
                                    </a:cubicBezTo>
                                    <a:cubicBezTo>
                                      <a:pt x="144" y="92"/>
                                      <a:pt x="144" y="92"/>
                                      <a:pt x="144" y="115"/>
                                    </a:cubicBezTo>
                                    <a:cubicBezTo>
                                      <a:pt x="144" y="117"/>
                                      <a:pt x="143" y="120"/>
                                      <a:pt x="140" y="121"/>
                                    </a:cubicBezTo>
                                    <a:cubicBezTo>
                                      <a:pt x="113" y="136"/>
                                      <a:pt x="80" y="136"/>
                                      <a:pt x="55" y="123"/>
                                    </a:cubicBezTo>
                                    <a:cubicBezTo>
                                      <a:pt x="54" y="122"/>
                                      <a:pt x="53" y="120"/>
                                      <a:pt x="52" y="119"/>
                                    </a:cubicBezTo>
                                    <a:cubicBezTo>
                                      <a:pt x="54" y="117"/>
                                      <a:pt x="55" y="114"/>
                                      <a:pt x="55" y="111"/>
                                    </a:cubicBezTo>
                                    <a:cubicBezTo>
                                      <a:pt x="55" y="108"/>
                                      <a:pt x="54" y="105"/>
                                      <a:pt x="51" y="103"/>
                                    </a:cubicBezTo>
                                    <a:cubicBezTo>
                                      <a:pt x="51" y="103"/>
                                      <a:pt x="51" y="103"/>
                                      <a:pt x="51" y="92"/>
                                    </a:cubicBezTo>
                                    <a:cubicBezTo>
                                      <a:pt x="51" y="92"/>
                                      <a:pt x="51" y="92"/>
                                      <a:pt x="94" y="106"/>
                                    </a:cubicBezTo>
                                    <a:close/>
                                    <a:moveTo>
                                      <a:pt x="94" y="106"/>
                                    </a:moveTo>
                                    <a:cubicBezTo>
                                      <a:pt x="94" y="106"/>
                                      <a:pt x="94" y="106"/>
                                      <a:pt x="94" y="10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19F67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Freeform 13" o:spid="_x0000_s1026" o:spt="100" style="position:absolute;left:0pt;margin-left:252.2pt;margin-top:-9.1pt;height:22.65pt;width:22.15pt;z-index:251682816;mso-width-relative:page;mso-height-relative:page;" fillcolor="#C19F67" filled="t" stroked="f" coordsize="192,196" o:gfxdata="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    <v:path o:connectlocs="0,143827;140652,0;281305,143827;140652,287655;0,143827;244676,101266;244676,101266;246141,108604;147978,142359;137722,142359;86442,126215;143582,102733;145047,95395;145047,95395;139187,92460;71791,120345;71791,121813;58605,151165;64465,159971;60070,168777;45419,223079;29302,214273;49814,170244;42488,159971;49814,149698;61535,117410;38093,108604;38093,101266;136257,66043;147978,66043;244676,101266;137722,155568;137722,155568;147978,155568;210978,135021;210978,168777;205118,177582;80582,180518;76186,174647;80582,162906;74721,151165;74721,135021;137722,155568;137722,155568;137722,155568" o:connectangles="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6A5414" wp14:editId="20283A57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-115570</wp:posOffset>
                      </wp:positionV>
                      <wp:extent cx="287655" cy="287655"/>
                      <wp:effectExtent l="0" t="0" r="0" b="0"/>
                      <wp:wrapNone/>
                      <wp:docPr id="48" name="Freefor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87655" cy="287655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132 h 264"/>
                                  <a:gd name="T2" fmla="*/ 132 w 264"/>
                                  <a:gd name="T3" fmla="*/ 0 h 264"/>
                                  <a:gd name="T4" fmla="*/ 264 w 264"/>
                                  <a:gd name="T5" fmla="*/ 132 h 264"/>
                                  <a:gd name="T6" fmla="*/ 132 w 264"/>
                                  <a:gd name="T7" fmla="*/ 264 h 264"/>
                                  <a:gd name="T8" fmla="*/ 0 w 264"/>
                                  <a:gd name="T9" fmla="*/ 132 h 264"/>
                                  <a:gd name="T10" fmla="*/ 117 w 264"/>
                                  <a:gd name="T11" fmla="*/ 59 h 264"/>
                                  <a:gd name="T12" fmla="*/ 118 w 264"/>
                                  <a:gd name="T13" fmla="*/ 59 h 264"/>
                                  <a:gd name="T14" fmla="*/ 164 w 264"/>
                                  <a:gd name="T15" fmla="*/ 59 h 264"/>
                                  <a:gd name="T16" fmla="*/ 164 w 264"/>
                                  <a:gd name="T17" fmla="*/ 59 h 264"/>
                                  <a:gd name="T18" fmla="*/ 167 w 264"/>
                                  <a:gd name="T19" fmla="*/ 60 h 264"/>
                                  <a:gd name="T20" fmla="*/ 167 w 264"/>
                                  <a:gd name="T21" fmla="*/ 61 h 264"/>
                                  <a:gd name="T22" fmla="*/ 167 w 264"/>
                                  <a:gd name="T23" fmla="*/ 139 h 264"/>
                                  <a:gd name="T24" fmla="*/ 167 w 264"/>
                                  <a:gd name="T25" fmla="*/ 141 h 264"/>
                                  <a:gd name="T26" fmla="*/ 172 w 264"/>
                                  <a:gd name="T27" fmla="*/ 146 h 264"/>
                                  <a:gd name="T28" fmla="*/ 178 w 264"/>
                                  <a:gd name="T29" fmla="*/ 140 h 264"/>
                                  <a:gd name="T30" fmla="*/ 178 w 264"/>
                                  <a:gd name="T31" fmla="*/ 61 h 264"/>
                                  <a:gd name="T32" fmla="*/ 176 w 264"/>
                                  <a:gd name="T33" fmla="*/ 52 h 264"/>
                                  <a:gd name="T34" fmla="*/ 164 w 264"/>
                                  <a:gd name="T35" fmla="*/ 47 h 264"/>
                                  <a:gd name="T36" fmla="*/ 99 w 264"/>
                                  <a:gd name="T37" fmla="*/ 47 h 264"/>
                                  <a:gd name="T38" fmla="*/ 94 w 264"/>
                                  <a:gd name="T39" fmla="*/ 47 h 264"/>
                                  <a:gd name="T40" fmla="*/ 85 w 264"/>
                                  <a:gd name="T41" fmla="*/ 51 h 264"/>
                                  <a:gd name="T42" fmla="*/ 81 w 264"/>
                                  <a:gd name="T43" fmla="*/ 61 h 264"/>
                                  <a:gd name="T44" fmla="*/ 82 w 264"/>
                                  <a:gd name="T45" fmla="*/ 140 h 264"/>
                                  <a:gd name="T46" fmla="*/ 81 w 264"/>
                                  <a:gd name="T47" fmla="*/ 168 h 264"/>
                                  <a:gd name="T48" fmla="*/ 84 w 264"/>
                                  <a:gd name="T49" fmla="*/ 174 h 264"/>
                                  <a:gd name="T50" fmla="*/ 122 w 264"/>
                                  <a:gd name="T51" fmla="*/ 211 h 264"/>
                                  <a:gd name="T52" fmla="*/ 127 w 264"/>
                                  <a:gd name="T53" fmla="*/ 215 h 264"/>
                                  <a:gd name="T54" fmla="*/ 141 w 264"/>
                                  <a:gd name="T55" fmla="*/ 211 h 264"/>
                                  <a:gd name="T56" fmla="*/ 178 w 264"/>
                                  <a:gd name="T57" fmla="*/ 174 h 264"/>
                                  <a:gd name="T58" fmla="*/ 181 w 264"/>
                                  <a:gd name="T59" fmla="*/ 169 h 264"/>
                                  <a:gd name="T60" fmla="*/ 181 w 264"/>
                                  <a:gd name="T61" fmla="*/ 164 h 264"/>
                                  <a:gd name="T62" fmla="*/ 175 w 264"/>
                                  <a:gd name="T63" fmla="*/ 162 h 264"/>
                                  <a:gd name="T64" fmla="*/ 94 w 264"/>
                                  <a:gd name="T65" fmla="*/ 162 h 264"/>
                                  <a:gd name="T66" fmla="*/ 93 w 264"/>
                                  <a:gd name="T67" fmla="*/ 162 h 264"/>
                                  <a:gd name="T68" fmla="*/ 93 w 264"/>
                                  <a:gd name="T69" fmla="*/ 160 h 264"/>
                                  <a:gd name="T70" fmla="*/ 93 w 264"/>
                                  <a:gd name="T71" fmla="*/ 61 h 264"/>
                                  <a:gd name="T72" fmla="*/ 93 w 264"/>
                                  <a:gd name="T73" fmla="*/ 61 h 264"/>
                                  <a:gd name="T74" fmla="*/ 96 w 264"/>
                                  <a:gd name="T75" fmla="*/ 59 h 264"/>
                                  <a:gd name="T76" fmla="*/ 104 w 264"/>
                                  <a:gd name="T77" fmla="*/ 59 h 264"/>
                                  <a:gd name="T78" fmla="*/ 105 w 264"/>
                                  <a:gd name="T79" fmla="*/ 59 h 264"/>
                                  <a:gd name="T80" fmla="*/ 105 w 264"/>
                                  <a:gd name="T81" fmla="*/ 60 h 264"/>
                                  <a:gd name="T82" fmla="*/ 105 w 264"/>
                                  <a:gd name="T83" fmla="*/ 139 h 264"/>
                                  <a:gd name="T84" fmla="*/ 106 w 264"/>
                                  <a:gd name="T85" fmla="*/ 141 h 264"/>
                                  <a:gd name="T86" fmla="*/ 109 w 264"/>
                                  <a:gd name="T87" fmla="*/ 146 h 264"/>
                                  <a:gd name="T88" fmla="*/ 115 w 264"/>
                                  <a:gd name="T89" fmla="*/ 145 h 264"/>
                                  <a:gd name="T90" fmla="*/ 117 w 264"/>
                                  <a:gd name="T91" fmla="*/ 139 h 264"/>
                                  <a:gd name="T92" fmla="*/ 117 w 264"/>
                                  <a:gd name="T93" fmla="*/ 60 h 264"/>
                                  <a:gd name="T94" fmla="*/ 117 w 264"/>
                                  <a:gd name="T95" fmla="*/ 59 h 264"/>
                                  <a:gd name="T96" fmla="*/ 101 w 264"/>
                                  <a:gd name="T97" fmla="*/ 174 h 264"/>
                                  <a:gd name="T98" fmla="*/ 162 w 264"/>
                                  <a:gd name="T99" fmla="*/ 174 h 264"/>
                                  <a:gd name="T100" fmla="*/ 162 w 264"/>
                                  <a:gd name="T101" fmla="*/ 174 h 264"/>
                                  <a:gd name="T102" fmla="*/ 132 w 264"/>
                                  <a:gd name="T103" fmla="*/ 203 h 264"/>
                                  <a:gd name="T104" fmla="*/ 130 w 264"/>
                                  <a:gd name="T105" fmla="*/ 203 h 264"/>
                                  <a:gd name="T106" fmla="*/ 101 w 264"/>
                                  <a:gd name="T107" fmla="*/ 174 h 264"/>
                                  <a:gd name="T108" fmla="*/ 101 w 264"/>
                                  <a:gd name="T109" fmla="*/ 174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64" h="264">
                                    <a:moveTo>
                                      <a:pt x="0" y="132"/>
                                    </a:moveTo>
                                    <a:cubicBezTo>
                                      <a:pt x="0" y="59"/>
                                      <a:pt x="59" y="0"/>
                                      <a:pt x="132" y="0"/>
                                    </a:cubicBezTo>
                                    <a:cubicBezTo>
                                      <a:pt x="205" y="0"/>
                                      <a:pt x="264" y="59"/>
                                      <a:pt x="264" y="132"/>
                                    </a:cubicBezTo>
                                    <a:cubicBezTo>
                                      <a:pt x="264" y="205"/>
                                      <a:pt x="205" y="264"/>
                                      <a:pt x="132" y="264"/>
                                    </a:cubicBezTo>
                                    <a:cubicBezTo>
                                      <a:pt x="59" y="264"/>
                                      <a:pt x="0" y="205"/>
                                      <a:pt x="0" y="132"/>
                                    </a:cubicBezTo>
                                    <a:close/>
                                    <a:moveTo>
                                      <a:pt x="117" y="59"/>
                                    </a:moveTo>
                                    <a:cubicBezTo>
                                      <a:pt x="118" y="59"/>
                                      <a:pt x="118" y="59"/>
                                      <a:pt x="118" y="59"/>
                                    </a:cubicBezTo>
                                    <a:cubicBezTo>
                                      <a:pt x="134" y="59"/>
                                      <a:pt x="149" y="59"/>
                                      <a:pt x="164" y="59"/>
                                    </a:cubicBezTo>
                                    <a:cubicBezTo>
                                      <a:pt x="164" y="59"/>
                                      <a:pt x="164" y="59"/>
                                      <a:pt x="164" y="59"/>
                                    </a:cubicBezTo>
                                    <a:cubicBezTo>
                                      <a:pt x="166" y="59"/>
                                      <a:pt x="167" y="59"/>
                                      <a:pt x="167" y="60"/>
                                    </a:cubicBezTo>
                                    <a:cubicBezTo>
                                      <a:pt x="167" y="61"/>
                                      <a:pt x="167" y="61"/>
                                      <a:pt x="167" y="61"/>
                                    </a:cubicBezTo>
                                    <a:cubicBezTo>
                                      <a:pt x="167" y="87"/>
                                      <a:pt x="167" y="114"/>
                                      <a:pt x="167" y="139"/>
                                    </a:cubicBezTo>
                                    <a:cubicBezTo>
                                      <a:pt x="167" y="140"/>
                                      <a:pt x="167" y="141"/>
                                      <a:pt x="167" y="141"/>
                                    </a:cubicBezTo>
                                    <a:cubicBezTo>
                                      <a:pt x="167" y="144"/>
                                      <a:pt x="169" y="146"/>
                                      <a:pt x="172" y="146"/>
                                    </a:cubicBezTo>
                                    <a:cubicBezTo>
                                      <a:pt x="176" y="146"/>
                                      <a:pt x="178" y="144"/>
                                      <a:pt x="178" y="140"/>
                                    </a:cubicBezTo>
                                    <a:cubicBezTo>
                                      <a:pt x="178" y="114"/>
                                      <a:pt x="178" y="87"/>
                                      <a:pt x="178" y="61"/>
                                    </a:cubicBezTo>
                                    <a:cubicBezTo>
                                      <a:pt x="178" y="58"/>
                                      <a:pt x="178" y="55"/>
                                      <a:pt x="176" y="52"/>
                                    </a:cubicBezTo>
                                    <a:cubicBezTo>
                                      <a:pt x="173" y="48"/>
                                      <a:pt x="169" y="47"/>
                                      <a:pt x="164" y="47"/>
                                    </a:cubicBezTo>
                                    <a:cubicBezTo>
                                      <a:pt x="143" y="47"/>
                                      <a:pt x="121" y="47"/>
                                      <a:pt x="99" y="47"/>
                                    </a:cubicBezTo>
                                    <a:cubicBezTo>
                                      <a:pt x="98" y="47"/>
                                      <a:pt x="96" y="47"/>
                                      <a:pt x="94" y="47"/>
                                    </a:cubicBezTo>
                                    <a:cubicBezTo>
                                      <a:pt x="91" y="47"/>
                                      <a:pt x="88" y="48"/>
                                      <a:pt x="85" y="51"/>
                                    </a:cubicBezTo>
                                    <a:cubicBezTo>
                                      <a:pt x="83" y="54"/>
                                      <a:pt x="81" y="57"/>
                                      <a:pt x="81" y="61"/>
                                    </a:cubicBezTo>
                                    <a:cubicBezTo>
                                      <a:pt x="82" y="87"/>
                                      <a:pt x="82" y="114"/>
                                      <a:pt x="82" y="140"/>
                                    </a:cubicBezTo>
                                    <a:cubicBezTo>
                                      <a:pt x="82" y="149"/>
                                      <a:pt x="82" y="159"/>
                                      <a:pt x="81" y="168"/>
                                    </a:cubicBezTo>
                                    <a:cubicBezTo>
                                      <a:pt x="81" y="170"/>
                                      <a:pt x="82" y="172"/>
                                      <a:pt x="84" y="174"/>
                                    </a:cubicBezTo>
                                    <a:cubicBezTo>
                                      <a:pt x="97" y="186"/>
                                      <a:pt x="109" y="199"/>
                                      <a:pt x="122" y="211"/>
                                    </a:cubicBezTo>
                                    <a:cubicBezTo>
                                      <a:pt x="123" y="213"/>
                                      <a:pt x="125" y="214"/>
                                      <a:pt x="127" y="215"/>
                                    </a:cubicBezTo>
                                    <a:cubicBezTo>
                                      <a:pt x="132" y="217"/>
                                      <a:pt x="137" y="215"/>
                                      <a:pt x="141" y="211"/>
                                    </a:cubicBezTo>
                                    <a:cubicBezTo>
                                      <a:pt x="153" y="199"/>
                                      <a:pt x="166" y="187"/>
                                      <a:pt x="178" y="174"/>
                                    </a:cubicBezTo>
                                    <a:cubicBezTo>
                                      <a:pt x="180" y="173"/>
                                      <a:pt x="181" y="171"/>
                                      <a:pt x="181" y="169"/>
                                    </a:cubicBezTo>
                                    <a:cubicBezTo>
                                      <a:pt x="182" y="167"/>
                                      <a:pt x="182" y="166"/>
                                      <a:pt x="181" y="164"/>
                                    </a:cubicBezTo>
                                    <a:cubicBezTo>
                                      <a:pt x="179" y="162"/>
                                      <a:pt x="177" y="162"/>
                                      <a:pt x="175" y="162"/>
                                    </a:cubicBezTo>
                                    <a:cubicBezTo>
                                      <a:pt x="148" y="162"/>
                                      <a:pt x="122" y="162"/>
                                      <a:pt x="94" y="162"/>
                                    </a:cubicBezTo>
                                    <a:cubicBezTo>
                                      <a:pt x="94" y="162"/>
                                      <a:pt x="94" y="162"/>
                                      <a:pt x="93" y="162"/>
                                    </a:cubicBezTo>
                                    <a:cubicBezTo>
                                      <a:pt x="93" y="161"/>
                                      <a:pt x="93" y="161"/>
                                      <a:pt x="93" y="160"/>
                                    </a:cubicBezTo>
                                    <a:cubicBezTo>
                                      <a:pt x="93" y="128"/>
                                      <a:pt x="93" y="94"/>
                                      <a:pt x="93" y="61"/>
                                    </a:cubicBezTo>
                                    <a:cubicBezTo>
                                      <a:pt x="93" y="61"/>
                                      <a:pt x="93" y="61"/>
                                      <a:pt x="93" y="61"/>
                                    </a:cubicBezTo>
                                    <a:cubicBezTo>
                                      <a:pt x="94" y="59"/>
                                      <a:pt x="94" y="59"/>
                                      <a:pt x="96" y="59"/>
                                    </a:cubicBezTo>
                                    <a:cubicBezTo>
                                      <a:pt x="98" y="59"/>
                                      <a:pt x="101" y="59"/>
                                      <a:pt x="104" y="59"/>
                                    </a:cubicBezTo>
                                    <a:cubicBezTo>
                                      <a:pt x="104" y="59"/>
                                      <a:pt x="104" y="59"/>
                                      <a:pt x="105" y="59"/>
                                    </a:cubicBezTo>
                                    <a:cubicBezTo>
                                      <a:pt x="105" y="59"/>
                                      <a:pt x="105" y="59"/>
                                      <a:pt x="105" y="60"/>
                                    </a:cubicBezTo>
                                    <a:cubicBezTo>
                                      <a:pt x="105" y="87"/>
                                      <a:pt x="105" y="113"/>
                                      <a:pt x="105" y="139"/>
                                    </a:cubicBezTo>
                                    <a:cubicBezTo>
                                      <a:pt x="105" y="140"/>
                                      <a:pt x="106" y="141"/>
                                      <a:pt x="106" y="141"/>
                                    </a:cubicBezTo>
                                    <a:cubicBezTo>
                                      <a:pt x="106" y="144"/>
                                      <a:pt x="107" y="145"/>
                                      <a:pt x="109" y="146"/>
                                    </a:cubicBezTo>
                                    <a:cubicBezTo>
                                      <a:pt x="111" y="147"/>
                                      <a:pt x="113" y="146"/>
                                      <a:pt x="115" y="145"/>
                                    </a:cubicBezTo>
                                    <a:cubicBezTo>
                                      <a:pt x="117" y="144"/>
                                      <a:pt x="117" y="142"/>
                                      <a:pt x="117" y="139"/>
                                    </a:cubicBezTo>
                                    <a:cubicBezTo>
                                      <a:pt x="117" y="113"/>
                                      <a:pt x="117" y="87"/>
                                      <a:pt x="117" y="60"/>
                                    </a:cubicBezTo>
                                    <a:cubicBezTo>
                                      <a:pt x="117" y="59"/>
                                      <a:pt x="117" y="59"/>
                                      <a:pt x="117" y="59"/>
                                    </a:cubicBezTo>
                                    <a:close/>
                                    <a:moveTo>
                                      <a:pt x="101" y="174"/>
                                    </a:moveTo>
                                    <a:cubicBezTo>
                                      <a:pt x="121" y="174"/>
                                      <a:pt x="141" y="174"/>
                                      <a:pt x="162" y="174"/>
                                    </a:cubicBezTo>
                                    <a:cubicBezTo>
                                      <a:pt x="162" y="174"/>
                                      <a:pt x="162" y="174"/>
                                      <a:pt x="162" y="174"/>
                                    </a:cubicBezTo>
                                    <a:cubicBezTo>
                                      <a:pt x="152" y="184"/>
                                      <a:pt x="142" y="194"/>
                                      <a:pt x="132" y="203"/>
                                    </a:cubicBezTo>
                                    <a:cubicBezTo>
                                      <a:pt x="132" y="204"/>
                                      <a:pt x="132" y="204"/>
                                      <a:pt x="130" y="203"/>
                                    </a:cubicBezTo>
                                    <a:cubicBezTo>
                                      <a:pt x="121" y="194"/>
                                      <a:pt x="111" y="184"/>
                                      <a:pt x="101" y="174"/>
                                    </a:cubicBezTo>
                                    <a:cubicBezTo>
                                      <a:pt x="101" y="174"/>
                                      <a:pt x="101" y="174"/>
                                      <a:pt x="101" y="17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19F67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Freeform 9" o:spid="_x0000_s1026" o:spt="100" style="position:absolute;left:0pt;margin-left:322.5pt;margin-top:-9.1pt;height:22.65pt;width:22.65pt;z-index:251679744;mso-width-relative:page;mso-height-relative:page;" fillcolor="#C19F67" filled="t" stroked="f" coordsize="264,264" o:gfxdata="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" path="m0,132c0,59,59,0,132,0c205,0,264,59,264,132c264,205,205,264,132,264c59,264,0,205,0,132xm117,59c118,59,118,59,118,59c134,59,149,59,164,59c164,59,164,59,164,59c166,59,167,59,167,60c167,61,167,61,167,61c167,87,167,114,167,139c167,140,167,141,167,141c167,144,169,146,172,146c176,146,178,144,178,140c178,114,178,87,178,61c178,58,178,55,176,52c173,48,169,47,164,47c143,47,121,47,99,47c98,47,96,47,94,47c91,47,88,48,85,51c83,54,81,57,81,61c82,87,82,114,82,140c82,149,82,159,81,168c81,170,82,172,84,174c97,186,109,199,122,211c123,213,125,214,127,215c132,217,137,215,141,211c153,199,166,187,178,174c180,173,181,171,181,169c182,167,182,166,181,164c179,162,177,162,175,162c148,162,122,162,94,162c94,162,94,162,93,162c93,161,93,161,93,160c93,128,93,94,93,61c93,61,93,61,93,61c94,59,94,59,96,59c98,59,101,59,104,59c104,59,104,59,105,59c105,59,105,59,105,60c105,87,105,113,105,139c105,140,106,141,106,141c106,144,107,145,109,146c111,147,113,146,115,145c117,144,117,142,117,139c117,113,117,87,117,60c117,59,117,59,117,59xm101,174c121,174,141,174,162,174c162,174,162,174,162,174c152,184,142,194,132,203c132,204,132,204,130,203c121,194,111,184,101,174c101,174,101,174,101,174xe">
                      <v:path o:connectlocs="0,143827;143827,0;287655,143827;143827,287655;0,143827;127483,64286;128573,64286;178694,64286;178694,64286;181963,65376;181963,66465;181963,151454;181963,153633;187411,159081;193949,152544;193949,66465;191770,56659;178694,51211;107870,51211;102422,51211;92616,55569;88257,66465;89347,152544;88257,183053;91526,189590;132931,229906;138379,234264;153633,229906;193949,189590;197218,184142;197218,178694;190680,176515;102422,176515;101333,176515;101333,174336;101333,66465;101333,66465;104601,64286;113318,64286;114408,64286;114408,65376;114408,151454;115497,153633;118766,159081;125304,157992;127483,151454;127483,65376;127483,64286;110049,189590;176515,189590;176515,189590;143827,221189;141648,221189;110049,189590;110049,189590" o:connectangles="0,0,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52E27D" wp14:editId="00C7A8CF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-115570</wp:posOffset>
                      </wp:positionV>
                      <wp:extent cx="280035" cy="287655"/>
                      <wp:effectExtent l="0" t="0" r="5715" b="0"/>
                      <wp:wrapNone/>
                      <wp:docPr id="9" name="Freefor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80035" cy="287655"/>
                              </a:xfrm>
                              <a:custGeom>
                                <a:avLst/>
                                <a:gdLst>
                                  <a:gd name="T0" fmla="*/ 0 w 191"/>
                                  <a:gd name="T1" fmla="*/ 98 h 196"/>
                                  <a:gd name="T2" fmla="*/ 96 w 191"/>
                                  <a:gd name="T3" fmla="*/ 0 h 196"/>
                                  <a:gd name="T4" fmla="*/ 191 w 191"/>
                                  <a:gd name="T5" fmla="*/ 98 h 196"/>
                                  <a:gd name="T6" fmla="*/ 96 w 191"/>
                                  <a:gd name="T7" fmla="*/ 196 h 196"/>
                                  <a:gd name="T8" fmla="*/ 0 w 191"/>
                                  <a:gd name="T9" fmla="*/ 98 h 196"/>
                                  <a:gd name="T10" fmla="*/ 84 w 191"/>
                                  <a:gd name="T11" fmla="*/ 105 h 196"/>
                                  <a:gd name="T12" fmla="*/ 84 w 191"/>
                                  <a:gd name="T13" fmla="*/ 109 h 196"/>
                                  <a:gd name="T14" fmla="*/ 88 w 191"/>
                                  <a:gd name="T15" fmla="*/ 113 h 196"/>
                                  <a:gd name="T16" fmla="*/ 102 w 191"/>
                                  <a:gd name="T17" fmla="*/ 113 h 196"/>
                                  <a:gd name="T18" fmla="*/ 105 w 191"/>
                                  <a:gd name="T19" fmla="*/ 109 h 196"/>
                                  <a:gd name="T20" fmla="*/ 105 w 191"/>
                                  <a:gd name="T21" fmla="*/ 105 h 196"/>
                                  <a:gd name="T22" fmla="*/ 102 w 191"/>
                                  <a:gd name="T23" fmla="*/ 101 h 196"/>
                                  <a:gd name="T24" fmla="*/ 88 w 191"/>
                                  <a:gd name="T25" fmla="*/ 101 h 196"/>
                                  <a:gd name="T26" fmla="*/ 84 w 191"/>
                                  <a:gd name="T27" fmla="*/ 105 h 196"/>
                                  <a:gd name="T28" fmla="*/ 72 w 191"/>
                                  <a:gd name="T29" fmla="*/ 63 h 196"/>
                                  <a:gd name="T30" fmla="*/ 117 w 191"/>
                                  <a:gd name="T31" fmla="*/ 63 h 196"/>
                                  <a:gd name="T32" fmla="*/ 147 w 191"/>
                                  <a:gd name="T33" fmla="*/ 63 h 196"/>
                                  <a:gd name="T34" fmla="*/ 151 w 191"/>
                                  <a:gd name="T35" fmla="*/ 68 h 196"/>
                                  <a:gd name="T36" fmla="*/ 151 w 191"/>
                                  <a:gd name="T37" fmla="*/ 88 h 196"/>
                                  <a:gd name="T38" fmla="*/ 116 w 191"/>
                                  <a:gd name="T39" fmla="*/ 103 h 196"/>
                                  <a:gd name="T40" fmla="*/ 110 w 191"/>
                                  <a:gd name="T41" fmla="*/ 103 h 196"/>
                                  <a:gd name="T42" fmla="*/ 110 w 191"/>
                                  <a:gd name="T43" fmla="*/ 99 h 196"/>
                                  <a:gd name="T44" fmla="*/ 105 w 191"/>
                                  <a:gd name="T45" fmla="*/ 96 h 196"/>
                                  <a:gd name="T46" fmla="*/ 82 w 191"/>
                                  <a:gd name="T47" fmla="*/ 96 h 196"/>
                                  <a:gd name="T48" fmla="*/ 79 w 191"/>
                                  <a:gd name="T49" fmla="*/ 99 h 196"/>
                                  <a:gd name="T50" fmla="*/ 79 w 191"/>
                                  <a:gd name="T51" fmla="*/ 103 h 196"/>
                                  <a:gd name="T52" fmla="*/ 74 w 191"/>
                                  <a:gd name="T53" fmla="*/ 103 h 196"/>
                                  <a:gd name="T54" fmla="*/ 40 w 191"/>
                                  <a:gd name="T55" fmla="*/ 88 h 196"/>
                                  <a:gd name="T56" fmla="*/ 40 w 191"/>
                                  <a:gd name="T57" fmla="*/ 69 h 196"/>
                                  <a:gd name="T58" fmla="*/ 43 w 191"/>
                                  <a:gd name="T59" fmla="*/ 63 h 196"/>
                                  <a:gd name="T60" fmla="*/ 72 w 191"/>
                                  <a:gd name="T61" fmla="*/ 63 h 196"/>
                                  <a:gd name="T62" fmla="*/ 109 w 191"/>
                                  <a:gd name="T63" fmla="*/ 63 h 196"/>
                                  <a:gd name="T64" fmla="*/ 117 w 191"/>
                                  <a:gd name="T65" fmla="*/ 63 h 196"/>
                                  <a:gd name="T66" fmla="*/ 118 w 191"/>
                                  <a:gd name="T67" fmla="*/ 50 h 196"/>
                                  <a:gd name="T68" fmla="*/ 111 w 191"/>
                                  <a:gd name="T69" fmla="*/ 45 h 196"/>
                                  <a:gd name="T70" fmla="*/ 78 w 191"/>
                                  <a:gd name="T71" fmla="*/ 45 h 196"/>
                                  <a:gd name="T72" fmla="*/ 72 w 191"/>
                                  <a:gd name="T73" fmla="*/ 50 h 196"/>
                                  <a:gd name="T74" fmla="*/ 72 w 191"/>
                                  <a:gd name="T75" fmla="*/ 63 h 196"/>
                                  <a:gd name="T76" fmla="*/ 81 w 191"/>
                                  <a:gd name="T77" fmla="*/ 63 h 196"/>
                                  <a:gd name="T78" fmla="*/ 81 w 191"/>
                                  <a:gd name="T79" fmla="*/ 56 h 196"/>
                                  <a:gd name="T80" fmla="*/ 83 w 191"/>
                                  <a:gd name="T81" fmla="*/ 52 h 196"/>
                                  <a:gd name="T82" fmla="*/ 107 w 191"/>
                                  <a:gd name="T83" fmla="*/ 52 h 196"/>
                                  <a:gd name="T84" fmla="*/ 109 w 191"/>
                                  <a:gd name="T85" fmla="*/ 56 h 196"/>
                                  <a:gd name="T86" fmla="*/ 109 w 191"/>
                                  <a:gd name="T87" fmla="*/ 63 h 196"/>
                                  <a:gd name="T88" fmla="*/ 151 w 191"/>
                                  <a:gd name="T89" fmla="*/ 92 h 196"/>
                                  <a:gd name="T90" fmla="*/ 110 w 191"/>
                                  <a:gd name="T91" fmla="*/ 108 h 196"/>
                                  <a:gd name="T92" fmla="*/ 110 w 191"/>
                                  <a:gd name="T93" fmla="*/ 113 h 196"/>
                                  <a:gd name="T94" fmla="*/ 105 w 191"/>
                                  <a:gd name="T95" fmla="*/ 119 h 196"/>
                                  <a:gd name="T96" fmla="*/ 84 w 191"/>
                                  <a:gd name="T97" fmla="*/ 119 h 196"/>
                                  <a:gd name="T98" fmla="*/ 80 w 191"/>
                                  <a:gd name="T99" fmla="*/ 113 h 196"/>
                                  <a:gd name="T100" fmla="*/ 80 w 191"/>
                                  <a:gd name="T101" fmla="*/ 108 h 196"/>
                                  <a:gd name="T102" fmla="*/ 40 w 191"/>
                                  <a:gd name="T103" fmla="*/ 92 h 196"/>
                                  <a:gd name="T104" fmla="*/ 40 w 191"/>
                                  <a:gd name="T105" fmla="*/ 146 h 196"/>
                                  <a:gd name="T106" fmla="*/ 44 w 191"/>
                                  <a:gd name="T107" fmla="*/ 151 h 196"/>
                                  <a:gd name="T108" fmla="*/ 145 w 191"/>
                                  <a:gd name="T109" fmla="*/ 151 h 196"/>
                                  <a:gd name="T110" fmla="*/ 151 w 191"/>
                                  <a:gd name="T111" fmla="*/ 145 h 196"/>
                                  <a:gd name="T112" fmla="*/ 151 w 191"/>
                                  <a:gd name="T113" fmla="*/ 92 h 196"/>
                                  <a:gd name="T114" fmla="*/ 151 w 191"/>
                                  <a:gd name="T115" fmla="*/ 92 h 196"/>
                                  <a:gd name="T116" fmla="*/ 151 w 191"/>
                                  <a:gd name="T117" fmla="*/ 92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91" h="196">
                                    <a:moveTo>
                                      <a:pt x="0" y="98"/>
                                    </a:moveTo>
                                    <a:cubicBezTo>
                                      <a:pt x="0" y="44"/>
                                      <a:pt x="43" y="0"/>
                                      <a:pt x="96" y="0"/>
                                    </a:cubicBezTo>
                                    <a:cubicBezTo>
                                      <a:pt x="149" y="0"/>
                                      <a:pt x="191" y="44"/>
                                      <a:pt x="191" y="98"/>
                                    </a:cubicBezTo>
                                    <a:cubicBezTo>
                                      <a:pt x="191" y="152"/>
                                      <a:pt x="149" y="196"/>
                                      <a:pt x="96" y="196"/>
                                    </a:cubicBezTo>
                                    <a:cubicBezTo>
                                      <a:pt x="43" y="196"/>
                                      <a:pt x="0" y="152"/>
                                      <a:pt x="0" y="98"/>
                                    </a:cubicBezTo>
                                    <a:close/>
                                    <a:moveTo>
                                      <a:pt x="84" y="105"/>
                                    </a:moveTo>
                                    <a:cubicBezTo>
                                      <a:pt x="84" y="105"/>
                                      <a:pt x="84" y="105"/>
                                      <a:pt x="84" y="109"/>
                                    </a:cubicBezTo>
                                    <a:cubicBezTo>
                                      <a:pt x="84" y="115"/>
                                      <a:pt x="88" y="113"/>
                                      <a:pt x="88" y="113"/>
                                    </a:cubicBezTo>
                                    <a:cubicBezTo>
                                      <a:pt x="88" y="113"/>
                                      <a:pt x="88" y="113"/>
                                      <a:pt x="102" y="113"/>
                                    </a:cubicBezTo>
                                    <a:cubicBezTo>
                                      <a:pt x="106" y="113"/>
                                      <a:pt x="105" y="109"/>
                                      <a:pt x="105" y="109"/>
                                    </a:cubicBezTo>
                                    <a:cubicBezTo>
                                      <a:pt x="105" y="109"/>
                                      <a:pt x="105" y="109"/>
                                      <a:pt x="105" y="105"/>
                                    </a:cubicBezTo>
                                    <a:cubicBezTo>
                                      <a:pt x="105" y="101"/>
                                      <a:pt x="102" y="101"/>
                                      <a:pt x="102" y="101"/>
                                    </a:cubicBezTo>
                                    <a:cubicBezTo>
                                      <a:pt x="102" y="101"/>
                                      <a:pt x="102" y="101"/>
                                      <a:pt x="88" y="101"/>
                                    </a:cubicBezTo>
                                    <a:cubicBezTo>
                                      <a:pt x="83" y="101"/>
                                      <a:pt x="84" y="105"/>
                                      <a:pt x="84" y="105"/>
                                    </a:cubicBezTo>
                                    <a:close/>
                                    <a:moveTo>
                                      <a:pt x="72" y="63"/>
                                    </a:moveTo>
                                    <a:cubicBezTo>
                                      <a:pt x="72" y="63"/>
                                      <a:pt x="72" y="63"/>
                                      <a:pt x="117" y="63"/>
                                    </a:cubicBezTo>
                                    <a:cubicBezTo>
                                      <a:pt x="117" y="63"/>
                                      <a:pt x="117" y="63"/>
                                      <a:pt x="147" y="63"/>
                                    </a:cubicBezTo>
                                    <a:cubicBezTo>
                                      <a:pt x="152" y="63"/>
                                      <a:pt x="151" y="68"/>
                                      <a:pt x="151" y="68"/>
                                    </a:cubicBezTo>
                                    <a:cubicBezTo>
                                      <a:pt x="151" y="68"/>
                                      <a:pt x="151" y="68"/>
                                      <a:pt x="151" y="88"/>
                                    </a:cubicBezTo>
                                    <a:cubicBezTo>
                                      <a:pt x="151" y="88"/>
                                      <a:pt x="151" y="88"/>
                                      <a:pt x="116" y="103"/>
                                    </a:cubicBezTo>
                                    <a:cubicBezTo>
                                      <a:pt x="116" y="103"/>
                                      <a:pt x="116" y="103"/>
                                      <a:pt x="110" y="103"/>
                                    </a:cubicBezTo>
                                    <a:cubicBezTo>
                                      <a:pt x="110" y="103"/>
                                      <a:pt x="110" y="103"/>
                                      <a:pt x="110" y="99"/>
                                    </a:cubicBezTo>
                                    <a:cubicBezTo>
                                      <a:pt x="110" y="95"/>
                                      <a:pt x="105" y="96"/>
                                      <a:pt x="105" y="96"/>
                                    </a:cubicBezTo>
                                    <a:cubicBezTo>
                                      <a:pt x="105" y="96"/>
                                      <a:pt x="105" y="96"/>
                                      <a:pt x="82" y="96"/>
                                    </a:cubicBezTo>
                                    <a:cubicBezTo>
                                      <a:pt x="80" y="96"/>
                                      <a:pt x="79" y="99"/>
                                      <a:pt x="79" y="99"/>
                                    </a:cubicBezTo>
                                    <a:cubicBezTo>
                                      <a:pt x="79" y="99"/>
                                      <a:pt x="79" y="99"/>
                                      <a:pt x="79" y="103"/>
                                    </a:cubicBezTo>
                                    <a:cubicBezTo>
                                      <a:pt x="79" y="103"/>
                                      <a:pt x="79" y="103"/>
                                      <a:pt x="74" y="103"/>
                                    </a:cubicBezTo>
                                    <a:cubicBezTo>
                                      <a:pt x="74" y="103"/>
                                      <a:pt x="74" y="103"/>
                                      <a:pt x="40" y="88"/>
                                    </a:cubicBezTo>
                                    <a:cubicBezTo>
                                      <a:pt x="40" y="88"/>
                                      <a:pt x="40" y="88"/>
                                      <a:pt x="40" y="69"/>
                                    </a:cubicBezTo>
                                    <a:cubicBezTo>
                                      <a:pt x="40" y="62"/>
                                      <a:pt x="43" y="63"/>
                                      <a:pt x="43" y="63"/>
                                    </a:cubicBezTo>
                                    <a:cubicBezTo>
                                      <a:pt x="43" y="63"/>
                                      <a:pt x="43" y="63"/>
                                      <a:pt x="72" y="63"/>
                                    </a:cubicBezTo>
                                    <a:close/>
                                    <a:moveTo>
                                      <a:pt x="109" y="63"/>
                                    </a:moveTo>
                                    <a:cubicBezTo>
                                      <a:pt x="109" y="63"/>
                                      <a:pt x="109" y="63"/>
                                      <a:pt x="117" y="63"/>
                                    </a:cubicBezTo>
                                    <a:cubicBezTo>
                                      <a:pt x="117" y="63"/>
                                      <a:pt x="117" y="63"/>
                                      <a:pt x="118" y="50"/>
                                    </a:cubicBezTo>
                                    <a:cubicBezTo>
                                      <a:pt x="118" y="44"/>
                                      <a:pt x="111" y="45"/>
                                      <a:pt x="111" y="45"/>
                                    </a:cubicBezTo>
                                    <a:cubicBezTo>
                                      <a:pt x="111" y="45"/>
                                      <a:pt x="111" y="45"/>
                                      <a:pt x="78" y="45"/>
                                    </a:cubicBezTo>
                                    <a:cubicBezTo>
                                      <a:pt x="72" y="46"/>
                                      <a:pt x="72" y="50"/>
                                      <a:pt x="72" y="50"/>
                                    </a:cubicBezTo>
                                    <a:cubicBezTo>
                                      <a:pt x="72" y="50"/>
                                      <a:pt x="72" y="50"/>
                                      <a:pt x="72" y="63"/>
                                    </a:cubicBezTo>
                                    <a:cubicBezTo>
                                      <a:pt x="72" y="63"/>
                                      <a:pt x="72" y="63"/>
                                      <a:pt x="81" y="63"/>
                                    </a:cubicBezTo>
                                    <a:cubicBezTo>
                                      <a:pt x="81" y="63"/>
                                      <a:pt x="81" y="63"/>
                                      <a:pt x="81" y="56"/>
                                    </a:cubicBezTo>
                                    <a:cubicBezTo>
                                      <a:pt x="81" y="52"/>
                                      <a:pt x="83" y="52"/>
                                      <a:pt x="83" y="52"/>
                                    </a:cubicBezTo>
                                    <a:cubicBezTo>
                                      <a:pt x="83" y="52"/>
                                      <a:pt x="83" y="52"/>
                                      <a:pt x="107" y="52"/>
                                    </a:cubicBezTo>
                                    <a:cubicBezTo>
                                      <a:pt x="110" y="52"/>
                                      <a:pt x="109" y="56"/>
                                      <a:pt x="109" y="56"/>
                                    </a:cubicBezTo>
                                    <a:cubicBezTo>
                                      <a:pt x="109" y="56"/>
                                      <a:pt x="109" y="56"/>
                                      <a:pt x="109" y="63"/>
                                    </a:cubicBezTo>
                                    <a:close/>
                                    <a:moveTo>
                                      <a:pt x="151" y="92"/>
                                    </a:moveTo>
                                    <a:cubicBezTo>
                                      <a:pt x="151" y="92"/>
                                      <a:pt x="151" y="92"/>
                                      <a:pt x="110" y="108"/>
                                    </a:cubicBezTo>
                                    <a:cubicBezTo>
                                      <a:pt x="110" y="108"/>
                                      <a:pt x="110" y="108"/>
                                      <a:pt x="110" y="113"/>
                                    </a:cubicBezTo>
                                    <a:cubicBezTo>
                                      <a:pt x="110" y="119"/>
                                      <a:pt x="105" y="119"/>
                                      <a:pt x="105" y="119"/>
                                    </a:cubicBezTo>
                                    <a:cubicBezTo>
                                      <a:pt x="105" y="119"/>
                                      <a:pt x="105" y="119"/>
                                      <a:pt x="84" y="119"/>
                                    </a:cubicBezTo>
                                    <a:cubicBezTo>
                                      <a:pt x="80" y="119"/>
                                      <a:pt x="80" y="113"/>
                                      <a:pt x="80" y="113"/>
                                    </a:cubicBezTo>
                                    <a:cubicBezTo>
                                      <a:pt x="80" y="113"/>
                                      <a:pt x="80" y="113"/>
                                      <a:pt x="80" y="108"/>
                                    </a:cubicBezTo>
                                    <a:cubicBezTo>
                                      <a:pt x="80" y="108"/>
                                      <a:pt x="80" y="108"/>
                                      <a:pt x="40" y="92"/>
                                    </a:cubicBezTo>
                                    <a:cubicBezTo>
                                      <a:pt x="40" y="92"/>
                                      <a:pt x="40" y="92"/>
                                      <a:pt x="40" y="146"/>
                                    </a:cubicBezTo>
                                    <a:cubicBezTo>
                                      <a:pt x="40" y="152"/>
                                      <a:pt x="44" y="151"/>
                                      <a:pt x="44" y="151"/>
                                    </a:cubicBezTo>
                                    <a:cubicBezTo>
                                      <a:pt x="44" y="151"/>
                                      <a:pt x="44" y="151"/>
                                      <a:pt x="145" y="151"/>
                                    </a:cubicBezTo>
                                    <a:cubicBezTo>
                                      <a:pt x="151" y="151"/>
                                      <a:pt x="151" y="145"/>
                                      <a:pt x="151" y="145"/>
                                    </a:cubicBezTo>
                                    <a:cubicBezTo>
                                      <a:pt x="151" y="145"/>
                                      <a:pt x="151" y="145"/>
                                      <a:pt x="151" y="92"/>
                                    </a:cubicBezTo>
                                    <a:close/>
                                    <a:moveTo>
                                      <a:pt x="151" y="92"/>
                                    </a:moveTo>
                                    <a:cubicBezTo>
                                      <a:pt x="151" y="92"/>
                                      <a:pt x="151" y="92"/>
                                      <a:pt x="151" y="9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19F67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Freeform 9" o:spid="_x0000_s1026" o:spt="100" style="position:absolute;left:0pt;margin-left:287.4pt;margin-top:-9.1pt;height:22.65pt;width:22.05pt;z-index:251681792;mso-width-relative:page;mso-height-relative:page;" fillcolor="#C19F67" filled="t" stroked="f" coordsize="191,196" o:gfxdata="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    <v:path o:connectlocs="0,143827;140750,0;280035,143827;140750,287655;0,143827;123156,154100;123156,159971;129021,165841;149547,165841;153945,159971;153945,154100;149547,148230;129021,148230;123156,154100;105562,92460;171539,92460;215524,92460;221388,99798;221388,129151;170073,151165;161276,151165;161276,145295;153945,140892;120224,140892;115825,145295;115825,151165;108495,151165;58646,129151;58646,101266;63044,92460;105562,92460;159810,92460;171539,92460;173005,73381;162742,66043;114359,66043;105562,73381;105562,92460;118758,92460;118758,82187;121690,76316;156878,76316;159810,82187;159810,92460;221388,135021;161276,158503;161276,165841;153945,174647;123156,174647;117292,165841;117292,158503;58646,135021;58646,214273;64510,221611;212592,221611;221388,212805;221388,135021;221388,135021;221388,135021" o:connectangles="0,0,0,0,0,0,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w:pict>
                </mc:Fallback>
              </mc:AlternateContent>
            </w:r>
          </w:p>
        </w:tc>
      </w:tr>
      <w:tr w:rsidR="004959BB">
        <w:trPr>
          <w:trHeight w:val="677"/>
        </w:trPr>
        <w:tc>
          <w:tcPr>
            <w:tcW w:w="10456" w:type="dxa"/>
            <w:gridSpan w:val="5"/>
          </w:tcPr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5B9BD5" w:themeColor="accent1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微软雅黑" w:eastAsia="微软雅黑" w:hAnsi="微软雅黑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D55436D" wp14:editId="1B085789">
                      <wp:simplePos x="0" y="0"/>
                      <wp:positionH relativeFrom="column">
                        <wp:posOffset>-38638</wp:posOffset>
                      </wp:positionH>
                      <wp:positionV relativeFrom="paragraph">
                        <wp:posOffset>216535</wp:posOffset>
                      </wp:positionV>
                      <wp:extent cx="0" cy="9051290"/>
                      <wp:effectExtent l="0" t="0" r="19050" b="16510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5129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4E728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6" o:spid="_x0000_s1026" style="position:absolute;left:0;text-align:lef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17.05pt" to="-3.05pt,7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" strokecolor="#4e7282">
                      <v:stroke joinstyle="miter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311AC1EA" wp14:editId="6A8E0466">
                      <wp:simplePos x="0" y="0"/>
                      <wp:positionH relativeFrom="column">
                        <wp:posOffset>-747395</wp:posOffset>
                      </wp:positionH>
                      <wp:positionV relativeFrom="page">
                        <wp:posOffset>85725</wp:posOffset>
                      </wp:positionV>
                      <wp:extent cx="7815580" cy="190500"/>
                      <wp:effectExtent l="0" t="0" r="0" b="0"/>
                      <wp:wrapNone/>
                      <wp:docPr id="6" name="组合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5580" cy="190500"/>
                                <a:chOff x="0" y="0"/>
                                <a:chExt cx="7817283" cy="191707"/>
                              </a:xfrm>
                            </wpg:grpSpPr>
                            <wps:wsp>
                              <wps:cNvPr id="8" name="矩形 4"/>
                              <wps:cNvSpPr/>
                              <wps:spPr>
                                <a:xfrm>
                                  <a:off x="0" y="0"/>
                                  <a:ext cx="4572000" cy="190500"/>
                                </a:xfrm>
                                <a:custGeom>
                                  <a:avLst/>
                                  <a:gdLst>
                                    <a:gd name="connsiteX0" fmla="*/ 0 w 4391025"/>
                                    <a:gd name="connsiteY0" fmla="*/ 0 h 190500"/>
                                    <a:gd name="connsiteX1" fmla="*/ 4267200 w 4391025"/>
                                    <a:gd name="connsiteY1" fmla="*/ 0 h 190500"/>
                                    <a:gd name="connsiteX2" fmla="*/ 4391025 w 4391025"/>
                                    <a:gd name="connsiteY2" fmla="*/ 190500 h 190500"/>
                                    <a:gd name="connsiteX3" fmla="*/ 0 w 4391025"/>
                                    <a:gd name="connsiteY3" fmla="*/ 190500 h 190500"/>
                                    <a:gd name="connsiteX4" fmla="*/ 0 w 4391025"/>
                                    <a:gd name="connsiteY4" fmla="*/ 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391025" h="190500">
                                      <a:moveTo>
                                        <a:pt x="0" y="0"/>
                                      </a:moveTo>
                                      <a:lnTo>
                                        <a:pt x="4267200" y="0"/>
                                      </a:lnTo>
                                      <a:lnTo>
                                        <a:pt x="4391025" y="190500"/>
                                      </a:lnTo>
                                      <a:lnTo>
                                        <a:pt x="0" y="1905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7" name="矩形 5"/>
                              <wps:cNvSpPr/>
                              <wps:spPr>
                                <a:xfrm>
                                  <a:off x="4508389" y="47707"/>
                                  <a:ext cx="3308894" cy="144000"/>
                                </a:xfrm>
                                <a:custGeom>
                                  <a:avLst/>
                                  <a:gdLst>
                                    <a:gd name="connsiteX0" fmla="*/ 0 w 3308894"/>
                                    <a:gd name="connsiteY0" fmla="*/ 0 h 190500"/>
                                    <a:gd name="connsiteX1" fmla="*/ 3308894 w 3308894"/>
                                    <a:gd name="connsiteY1" fmla="*/ 0 h 190500"/>
                                    <a:gd name="connsiteX2" fmla="*/ 3308894 w 3308894"/>
                                    <a:gd name="connsiteY2" fmla="*/ 190500 h 190500"/>
                                    <a:gd name="connsiteX3" fmla="*/ 105319 w 3308894"/>
                                    <a:gd name="connsiteY3" fmla="*/ 190500 h 190500"/>
                                    <a:gd name="connsiteX4" fmla="*/ 0 w 3308894"/>
                                    <a:gd name="connsiteY4" fmla="*/ 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08894" h="190500">
                                      <a:moveTo>
                                        <a:pt x="0" y="0"/>
                                      </a:moveTo>
                                      <a:lnTo>
                                        <a:pt x="3308894" y="0"/>
                                      </a:lnTo>
                                      <a:lnTo>
                                        <a:pt x="3308894" y="190500"/>
                                      </a:lnTo>
                                      <a:lnTo>
                                        <a:pt x="105319" y="1905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9F6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6" o:spid="_x0000_s1026" style="position:absolute;left:0;text-align:left;margin-left:-58.85pt;margin-top:6.75pt;width:615.4pt;height:15pt;z-index:-251655168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">
                      <v:shape id="矩形 4" o:spid="_x0000_s1027" style="position:absolute;width:45720;height:1905;visibility:visible;mso-wrap-style:square;v-text-anchor:middle" coordsize="4391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8vsEA&#10;AADaAAAADwAAAGRycy9kb3ducmV2LnhtbERPz2vCMBS+C/4P4Qm7aTo3RKpRZkEY2w427rLbo3m2&#10;xealbbK2+++Xw2DHj+/3/jjZRgzU+9qxgsdVAoK4cKbmUsHn9bzcgvAB2WDjmBT8kIfjYT7bY2rc&#10;yDkNOpQihrBPUUEVQptK6YuKLPqVa4kjd3O9xRBhX0rT4xjDbSPXSbKRFmuODRW2lFVU3PW3VdC9&#10;nU70ddPNRXYfNn9/0jp7rpV6WEwvOxCBpvAv/nO/GgVxa7wSb4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L/L7BAAAA2gAAAA8AAAAAAAAAAAAAAAAAmAIAAGRycy9kb3du&#10;cmV2LnhtbFBLBQYAAAAABAAEAPUAAACGAwAAAAA=&#10;" path="m,l4267200,r123825,190500l,190500,,xe" fillcolor="#4e7282" stroked="f" strokeweight="1pt">
                        <v:stroke joinstyle="miter"/>
                        <v:path arrowok="t" o:connecttype="custom" o:connectlocs="0,0;4443072,0;4572000,190500;0,190500;0,0" o:connectangles="0,0,0,0,0"/>
                      </v:shape>
                      <v:shape id="矩形 5" o:spid="_x0000_s1028" style="position:absolute;left:45083;top:477;width:33089;height:1440;visibility:visible;mso-wrap-style:square;v-text-anchor:middle" coordsize="330889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uH2sMA&#10;AADbAAAADwAAAGRycy9kb3ducmV2LnhtbESPQYvCMBSE7wv+h/AEb2uqoCvVKCoK4s3uKh4fzbOt&#10;Ji+liVr/vVlY2OMwM98ws0VrjXhQ4yvHCgb9BARx7nTFhYKf7+3nBIQPyBqNY1LwIg+Leedjhql2&#10;Tz7QIwuFiBD2KSooQ6hTKX1ekkXfdzVx9C6usRiibAqpG3xGuDVymCRjabHiuFBiTeuS8lt2twpG&#10;enk/Tja7kzXmej4esvFmtdor1eu2yymIQG34D/+1d1rB8At+v8Qf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uH2sMAAADbAAAADwAAAAAAAAAAAAAAAACYAgAAZHJzL2Rv&#10;d25yZXYueG1sUEsFBgAAAAAEAAQA9QAAAIgDAAAAAA==&#10;" path="m,l3308894,r,190500l105319,190500,,xe" fillcolor="#c19f67" stroked="f" strokeweight="1pt">
                        <v:stroke joinstyle="miter"/>
                        <v:path arrowok="t" o:connecttype="custom" o:connectlocs="0,0;3308894,0;3308894,144000;105319,144000;0,0" o:connectangles="0,0,0,0,0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4959BB">
        <w:trPr>
          <w:trHeight w:val="276"/>
        </w:trPr>
        <w:tc>
          <w:tcPr>
            <w:tcW w:w="10456" w:type="dxa"/>
            <w:gridSpan w:val="5"/>
            <w:tcBorders>
              <w:bottom w:val="single" w:sz="4" w:space="0" w:color="4E7282"/>
            </w:tcBorders>
          </w:tcPr>
          <w:p w:rsidR="004959BB" w:rsidRDefault="00926B5E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FFFFFF" w:themeColor="background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654BA773" wp14:editId="2263E449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0</wp:posOffset>
                      </wp:positionV>
                      <wp:extent cx="1256665" cy="284480"/>
                      <wp:effectExtent l="0" t="0" r="1270" b="1905"/>
                      <wp:wrapNone/>
                      <wp:docPr id="82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4" name="任意多边形 2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5" name="直角三角形 3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合 81" o:spid="_x0000_s1026" o:spt="203" style="position:absolute;left:0pt;margin-left:-13.15pt;margin-top:0pt;height:22.4pt;width:98.95pt;z-index:-251652096;mso-width-relative:page;mso-height-relative:page;" coordorigin="3,0" coordsize="1255739,393695" o:gfxdata="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">
                      <o:lock v:ext="edit" aspectratio="t"/>
                      <v:shape id="任意多边形 2" o:spid="_x0000_s1026" o:spt="100" style="position:absolute;left:3;top:0;height:287656;width:1255739;" fillcolor="#4E7282" filled="t" stroked="f" coordsize="1406296,288031" o:gfxdata="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0kKovQAA&#10;ANo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    <v:path o:connectlocs="976121,0;1045770,0;1255739,287656;1186090,287656;919994,0;955372,0;1165341,287656;1129962,287656;0,0;899244,0;1109213,287656;0,287656" o:connectangles="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OMq9t7wAAADa&#10;AAAADwAAAGRycy9kb3ducmV2LnhtbEWPQWvCQBSE74L/YXmCN92NYJHUTShFMbRQbOqlt0f2mQSz&#10;b0N2jfbfdwsFj8PMfMNs87vtxEiDbx1rSJYKBHHlTMu1htPXfrEB4QOywc4xafghD3k2nWwxNe7G&#10;nzSWoRYRwj5FDU0IfSqlrxqy6JeuJ47e2Q0WQ5RDLc2Atwi3nVwp9SQtthwXGuzptaHqUl6tht37&#10;5vv09rFT9RG75EBj8VKqQuv5LFHPIALdwyP83y6MhjX8XYk3QG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Kvbe8AAAA&#10;2gAAAA8AAAAAAAAAAQAgAAAAIgAAAGRycy9kb3ducmV2LnhtbFBLAQIUABQAAAAIAIdO4kAzLwWe&#10;OwAAADkAAAAQAAAAAAAAAAEAIAAAAAsBAABkcnMvc2hhcGV4bWwueG1sUEsFBgAAAAAGAAYAWwEA&#10;ALUDAAAAAA==&#10;">
                        <v:fill on="t" focussize="0,0"/>
                        <v:stroke on="f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基本信息</w:t>
            </w:r>
          </w:p>
        </w:tc>
      </w:tr>
      <w:tr w:rsidR="004959BB">
        <w:trPr>
          <w:trHeight w:val="2095"/>
        </w:trPr>
        <w:tc>
          <w:tcPr>
            <w:tcW w:w="426" w:type="dxa"/>
            <w:tcBorders>
              <w:top w:val="single" w:sz="4" w:space="0" w:color="4E7282"/>
            </w:tcBorders>
            <w:vAlign w:val="center"/>
          </w:tcPr>
          <w:p w:rsidR="004959BB" w:rsidRDefault="004959BB">
            <w:pPr>
              <w:adjustRightInd w:val="0"/>
              <w:snapToGrid w:val="0"/>
              <w:rPr>
                <w:rFonts w:ascii="微软雅黑" w:eastAsia="微软雅黑" w:hAnsi="微软雅黑"/>
                <w:color w:val="C19F67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4E7282"/>
            </w:tcBorders>
            <w:vAlign w:val="center"/>
          </w:tcPr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姓    名：张邱磊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ab/>
            </w:r>
          </w:p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电    话：</w:t>
            </w:r>
            <w:r w:rsidR="00C25DB4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17671686150</w:t>
            </w:r>
          </w:p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邮    箱：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51087279@qq.com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ab/>
            </w:r>
          </w:p>
          <w:p w:rsidR="004959BB" w:rsidRDefault="003D5B56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籍    贯</w:t>
            </w:r>
            <w:r w:rsidR="00926B5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湖北荆州</w:t>
            </w:r>
          </w:p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政治面貌：团员</w:t>
            </w:r>
          </w:p>
        </w:tc>
        <w:tc>
          <w:tcPr>
            <w:tcW w:w="3543" w:type="dxa"/>
            <w:tcBorders>
              <w:top w:val="single" w:sz="4" w:space="0" w:color="4E7282"/>
            </w:tcBorders>
            <w:vAlign w:val="center"/>
          </w:tcPr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民   族 ：汉</w:t>
            </w:r>
          </w:p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出生年月：1994.08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ab/>
            </w:r>
          </w:p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毕业院校：湖北汽车工业学院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ab/>
            </w:r>
          </w:p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学    历：本科</w:t>
            </w:r>
          </w:p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专    业：车辆工程</w:t>
            </w:r>
          </w:p>
        </w:tc>
        <w:tc>
          <w:tcPr>
            <w:tcW w:w="2518" w:type="dxa"/>
            <w:tcBorders>
              <w:top w:val="single" w:sz="4" w:space="0" w:color="4E7282"/>
            </w:tcBorders>
            <w:vAlign w:val="center"/>
          </w:tcPr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C19F67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6D398182" wp14:editId="522A52E2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70485</wp:posOffset>
                  </wp:positionV>
                  <wp:extent cx="1011555" cy="1419860"/>
                  <wp:effectExtent l="0" t="0" r="0" b="8890"/>
                  <wp:wrapNone/>
                  <wp:docPr id="29" name="图片 29" descr="QQ截图20161010123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QQ截图20161010123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59BB">
        <w:tc>
          <w:tcPr>
            <w:tcW w:w="10456" w:type="dxa"/>
            <w:gridSpan w:val="5"/>
            <w:vAlign w:val="center"/>
          </w:tcPr>
          <w:p w:rsidR="004959BB" w:rsidRDefault="00926B5E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color w:val="C19F67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3CBA8F47" wp14:editId="5C177534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665" cy="284480"/>
                      <wp:effectExtent l="0" t="0" r="1270" b="1905"/>
                      <wp:wrapNone/>
                      <wp:docPr id="11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12" name="任意多边形 12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3" name="直角三角形 13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合 81" o:spid="_x0000_s1026" o:spt="203" style="position:absolute;left:0pt;margin-left:-13.15pt;margin-top:0pt;height:22.4pt;width:98.95pt;mso-position-vertical-relative:line;z-index:-251648000;mso-width-relative:page;mso-height-relative:page;" coordorigin="3,0" coordsize="1255739,393695" o:gfxdata="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">
                      <o:lock v:ext="edit" aspectratio="t"/>
                      <v:shape id="_x0000_s1026" o:spid="_x0000_s1026" o:spt="100" style="position:absolute;left:3;top:0;height:287656;width:1255739;" fillcolor="#4E7282" filled="t" stroked="f" coordsize="1406296,288031" o:gfxdata="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462W8AAAA&#10;2wAAAA8AAAAAAAAAAQAgAAAAIgAAAGRycy9kb3ducmV2LnhtbFBLAQIUABQAAAAIAIdO4kAzLwWe&#10;OwAAADkAAAAQAAAAAAAAAAEAIAAAAAsBAABkcnMvc2hhcGV4bWwueG1sUEsFBgAAAAAGAAYAWwEA&#10;ALUDAAAAAA==&#10;" path="m1093154,0l1171153,0,1406296,288031,1328297,288031xm1030297,0l1069917,0,1305060,288031,1265440,288031xm0,0l1007060,0,1242203,288031,0,288031xe">
                        <v:path o:connectlocs="976121,0;1045770,0;1255739,287656;1186090,287656;919994,0;955372,0;1165341,287656;1129962,287656;0,0;899244,0;1109213,287656;0,287656" o:connectangles="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_x0000_s1026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gSWpHbsAAADb&#10;AAAADwAAAGRycy9kb3ducmV2LnhtbEVPTWvCQBC9F/oflin01uymBZHoKiKWBgWp0Yu3ITsmwexs&#10;yG6j/ntXEHqbx/uc6fxqWzFQ7xvHGtJEgSAunWm40nDYf3+MQfiAbLB1TBpu5GE+e32ZYmbchXc0&#10;FKESMYR9hhrqELpMSl/WZNEnriOO3Mn1FkOEfSVNj5cYblv5qdRIWmw4NtTY0bKm8lz8WQ2rzfh4&#10;WG9XqvrFNv2hIV8UKtf6/S1VExCBruFf/HTnJs7/gscv8QA5u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SWpHb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教育经历</w:t>
            </w:r>
          </w:p>
        </w:tc>
      </w:tr>
      <w:tr w:rsidR="004959BB" w:rsidTr="0017218B">
        <w:trPr>
          <w:trHeight w:val="1112"/>
        </w:trPr>
        <w:tc>
          <w:tcPr>
            <w:tcW w:w="426" w:type="dxa"/>
            <w:tcBorders>
              <w:top w:val="single" w:sz="4" w:space="0" w:color="4E7282"/>
            </w:tcBorders>
          </w:tcPr>
          <w:p w:rsidR="004959BB" w:rsidRDefault="004959BB">
            <w:pPr>
              <w:adjustRightInd w:val="0"/>
              <w:snapToGrid w:val="0"/>
              <w:rPr>
                <w:rFonts w:ascii="微软雅黑" w:eastAsia="微软雅黑" w:hAnsi="微软雅黑"/>
                <w:color w:val="C19F67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:rsidR="004959BB" w:rsidRPr="0017218B" w:rsidRDefault="00926B5E" w:rsidP="0094287B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2013.09-2017.06      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湖北汽车工业学院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车辆工程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（</w:t>
            </w:r>
            <w:r w:rsidR="00BC563B">
              <w:rPr>
                <w:rFonts w:ascii="微软雅黑" w:eastAsia="微软雅黑" w:hAnsi="微软雅黑" w:hint="eastAsia"/>
                <w:color w:val="414141"/>
                <w:szCs w:val="21"/>
              </w:rPr>
              <w:t>统招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本科）</w:t>
            </w:r>
          </w:p>
        </w:tc>
      </w:tr>
      <w:tr w:rsidR="004D15EF" w:rsidTr="00720B9C">
        <w:trPr>
          <w:trHeight w:val="80"/>
        </w:trPr>
        <w:tc>
          <w:tcPr>
            <w:tcW w:w="10456" w:type="dxa"/>
            <w:gridSpan w:val="5"/>
          </w:tcPr>
          <w:p w:rsidR="004D15EF" w:rsidRDefault="004D15EF" w:rsidP="004D15EF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color w:val="C19F67"/>
                <w:szCs w:val="21"/>
              </w:rPr>
            </w:pPr>
            <w:r w:rsidRPr="004D15EF"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1420402B" wp14:editId="344A7462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665" cy="284480"/>
                      <wp:effectExtent l="0" t="0" r="1270" b="1905"/>
                      <wp:wrapNone/>
                      <wp:docPr id="17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18" name="任意多边形 18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9" name="直角三角形 19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81" o:spid="_x0000_s1026" style="position:absolute;left:0;text-align:left;margin-left:-13.15pt;margin-top:0;width:98.95pt;height:22.4pt;z-index:-251628544;mso-position-vertical-relative:line" coordorigin="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">
                      <o:lock v:ext="edit" aspectratio="t"/>
                      <v:shape id="任意多边形 18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4O8MA&#10;AADbAAAADwAAAGRycy9kb3ducmV2LnhtbESP3WoCMRCF74W+Q5hC7zTboiJbo5RSRbwQ/HmAIZlm&#10;l24myybq1qd3LgTvZjhnzvlmvuxDoy7UpTqygfdRAYrYRlezN3A6roYzUCkjO2wik4F/SrBcvAzm&#10;WLp45T1dDtkrCeFUooEq57bUOtmKAqZRbIlF+41dwCxr57Xr8CrhodEfRTHVAWuWhgpb+q7I/h3O&#10;wUBT3NbOOvR29UPbk99Nxue6Nebttf/6BJWpz0/z43rjBF9g5RcZ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14O8MAAADbAAAADwAAAAAAAAAAAAAAAACYAgAAZHJzL2Rv&#10;d25yZXYueG1sUEsFBgAAAAAEAAQA9QAAAIgDAAAAAA==&#10;" path="m1093154,r77999,l1406296,288031r-77999,l1093154,xm1030297,r39620,l1305060,288031r-39620,l1030297,xm,l1007060,r235143,288031l,288031,,xe" fillcolor="#4e7282" stroked="f">
                        <v:path arrowok="t" o:connecttype="custom" o:connectlocs="976122,0;1045770,0;1255739,287656;1186091,287656;919994,0;955372,0;1165341,287656;1129963,287656;0,0;899245,0;1109214,287656;0,287656" o:connectangles="0,0,0,0,0,0,0,0,0,0,0,0"/>
                      </v:shap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直角三角形 19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7N+MEA&#10;AADbAAAADwAAAGRycy9kb3ducmV2LnhtbERPTWvCQBC9C/0PyxR6M7v2UDR1FRFLg0LR1Iu3ITsm&#10;wexsyG5j/PduQfA2j/c58+VgG9FT52vHGiaJAkFcOFNzqeH4+zWegvAB2WDjmDTcyMNy8TKaY2rc&#10;lQ/U56EUMYR9ihqqENpUSl9UZNEnriWO3Nl1FkOEXSlNh9cYbhv5rtSHtFhzbKiwpXVFxSX/sxo2&#10;u+npuP3ZqHKPzeSb+myVq0zrt9dh9Qki0BCe4oc7M3H+DP5/i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+zfjBAAAA2wAAAA8AAAAAAAAAAAAAAAAAmAIAAGRycy9kb3du&#10;cmV2LnhtbFBLBQYAAAAABAAEAPUAAACGAwAAAAA=&#10;" fillcolor="#405e6c" stroked="f"/>
                      <w10:wrap anchory="line"/>
                    </v:group>
                  </w:pict>
                </mc:Fallback>
              </mc:AlternateContent>
            </w:r>
            <w:r w:rsidRPr="004D15EF"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  <w:t>专业技能</w:t>
            </w:r>
          </w:p>
        </w:tc>
      </w:tr>
      <w:tr w:rsidR="004D15EF" w:rsidRPr="004A3815" w:rsidTr="007A568F">
        <w:trPr>
          <w:trHeight w:val="1945"/>
        </w:trPr>
        <w:tc>
          <w:tcPr>
            <w:tcW w:w="426" w:type="dxa"/>
            <w:tcBorders>
              <w:top w:val="single" w:sz="4" w:space="0" w:color="4E7282"/>
            </w:tcBorders>
          </w:tcPr>
          <w:p w:rsidR="004D15EF" w:rsidRDefault="004D15EF" w:rsidP="00720B9C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:rsidR="0094287B" w:rsidRPr="0094287B" w:rsidRDefault="0094287B" w:rsidP="0094287B">
            <w:pPr>
              <w:adjustRightInd w:val="0"/>
              <w:snapToGrid w:val="0"/>
              <w:rPr>
                <w:rFonts w:ascii="微软雅黑" w:eastAsia="微软雅黑" w:hAnsi="微软雅黑" w:hint="eastAsia"/>
                <w:color w:val="414141"/>
                <w:szCs w:val="21"/>
              </w:rPr>
            </w:pP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熟悉Java语言和Struts2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Hibernate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Spring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Mybatis</w:t>
            </w:r>
            <w:proofErr w:type="spellEnd"/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等开源框架,掌握MVC三层架构。 </w:t>
            </w:r>
          </w:p>
          <w:p w:rsidR="0094287B" w:rsidRPr="0094287B" w:rsidRDefault="0094287B" w:rsidP="0094287B">
            <w:pPr>
              <w:adjustRightInd w:val="0"/>
              <w:snapToGrid w:val="0"/>
              <w:rPr>
                <w:rFonts w:ascii="微软雅黑" w:eastAsia="微软雅黑" w:hAnsi="微软雅黑" w:hint="eastAsia"/>
                <w:color w:val="414141"/>
                <w:szCs w:val="21"/>
              </w:rPr>
            </w:pP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熟练使用</w:t>
            </w:r>
            <w:proofErr w:type="spellStart"/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Jsp</w:t>
            </w:r>
            <w:proofErr w:type="spellEnd"/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Servlet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proofErr w:type="spellStart"/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JQuery</w:t>
            </w:r>
            <w:proofErr w:type="spellEnd"/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JavaScript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Ajax等技术。 </w:t>
            </w:r>
          </w:p>
          <w:p w:rsidR="0094287B" w:rsidRPr="0094287B" w:rsidRDefault="0094287B" w:rsidP="0094287B">
            <w:pPr>
              <w:adjustRightInd w:val="0"/>
              <w:snapToGrid w:val="0"/>
              <w:rPr>
                <w:rFonts w:ascii="微软雅黑" w:eastAsia="微软雅黑" w:hAnsi="微软雅黑" w:hint="eastAsia"/>
                <w:color w:val="414141"/>
                <w:szCs w:val="21"/>
              </w:rPr>
            </w:pP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熟练使用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PL/SQL Developer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proofErr w:type="spellStart"/>
            <w:r w:rsidR="004828F3" w:rsidRPr="004828F3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IntelliJ</w:t>
            </w:r>
            <w:proofErr w:type="spellEnd"/>
            <w:r w:rsidR="004828F3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</w:t>
            </w:r>
            <w:r w:rsidR="004828F3" w:rsidRPr="004828F3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IDEA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E</w:t>
            </w: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clipse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proofErr w:type="spellStart"/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Svn</w:t>
            </w:r>
            <w:proofErr w:type="spellEnd"/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r w:rsidR="008D3B09">
              <w:rPr>
                <w:rFonts w:ascii="微软雅黑" w:eastAsia="微软雅黑" w:hAnsi="微软雅黑" w:hint="eastAsia"/>
                <w:color w:val="414141"/>
                <w:szCs w:val="21"/>
              </w:rPr>
              <w:t>Tomcat等开发软件</w:t>
            </w: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</w:t>
            </w:r>
          </w:p>
          <w:p w:rsidR="004D15EF" w:rsidRPr="008D3B09" w:rsidRDefault="0094287B" w:rsidP="0094287B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掌握主流数据库My</w:t>
            </w: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SQL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Oracle。</w:t>
            </w:r>
            <w:r w:rsidR="008D3B09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</w:t>
            </w:r>
            <w:bookmarkStart w:id="0" w:name="_GoBack"/>
            <w:bookmarkEnd w:id="0"/>
          </w:p>
        </w:tc>
      </w:tr>
      <w:tr w:rsidR="004959BB">
        <w:trPr>
          <w:trHeight w:val="80"/>
        </w:trPr>
        <w:tc>
          <w:tcPr>
            <w:tcW w:w="10456" w:type="dxa"/>
            <w:gridSpan w:val="5"/>
          </w:tcPr>
          <w:p w:rsidR="004959BB" w:rsidRDefault="00926B5E" w:rsidP="00C25DB4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color w:val="C19F67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7DD13F96" wp14:editId="5F8163C3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665" cy="284480"/>
                      <wp:effectExtent l="0" t="0" r="1270" b="1905"/>
                      <wp:wrapNone/>
                      <wp:docPr id="14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15" name="任意多边形 15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6" name="直角三角形 16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合 81" o:spid="_x0000_s1026" o:spt="203" style="position:absolute;left:0pt;margin-left:-13.15pt;margin-top:0pt;height:22.4pt;width:98.95pt;mso-position-vertical-relative:line;z-index:-251645952;mso-width-relative:page;mso-height-relative:page;" coordorigin="3,0" coordsize="1255739,393695" o:gfxdata="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">
                      <o:lock v:ext="edit" aspectratio="t"/>
                      <v:shape id="_x0000_s1026" o:spid="_x0000_s1026" o:spt="100" style="position:absolute;left:3;top:0;height:287656;width:1255739;" fillcolor="#4E7282" filled="t" stroked="f" coordsize="1406296,288031" o:gfxdata="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fRcxG8AAAA&#10;2wAAAA8AAAAAAAAAAQAgAAAAIgAAAGRycy9kb3ducmV2LnhtbFBLAQIUABQAAAAIAIdO4kAzLwWe&#10;OwAAADkAAAAQAAAAAAAAAAEAIAAAAAsBAABkcnMvc2hhcGV4bWwueG1sUEsFBgAAAAAGAAYAWwEA&#10;ALUDAAAAAA==&#10;" path="m1093154,0l1171153,0,1406296,288031,1328297,288031xm1030297,0l1069917,0,1305060,288031,1265440,288031xm0,0l1007060,0,1242203,288031,0,288031xe">
                        <v:path o:connectlocs="976121,0;1045770,0;1255739,287656;1186090,287656;919994,0;955372,0;1165341,287656;1129962,287656;0,0;899244,0;1109213,287656;0,287656" o:connectangles="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_x0000_s1026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kVIKhboAAADb&#10;AAAADwAAAGRycy9kb3ducmV2LnhtbEVPTYvCMBC9C/sfwizsTZN6EKlGkcXFoiBavextaGbbYjMp&#10;TazuvzeC4G0e73Pmy7ttRE+drx1rSEYKBHHhTM2lhvPpZzgF4QOywcYxafgnD8vFx2COqXE3PlKf&#10;h1LEEPYpaqhCaFMpfVGRRT9yLXHk/lxnMUTYldJ0eIvhtpFjpSbSYs2xocKWvisqLvnValjvpr/n&#10;7X6tygM2yYb6bJWrTOuvz0TNQAS6h7f45c5MnD+B5y/xALl4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RUgqF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 w:rsidR="00C25DB4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工作经</w:t>
            </w:r>
            <w:r w:rsidR="00AF0DEF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历</w:t>
            </w:r>
          </w:p>
        </w:tc>
      </w:tr>
      <w:tr w:rsidR="004959BB" w:rsidTr="007A568F">
        <w:trPr>
          <w:trHeight w:val="802"/>
        </w:trPr>
        <w:tc>
          <w:tcPr>
            <w:tcW w:w="426" w:type="dxa"/>
            <w:tcBorders>
              <w:top w:val="single" w:sz="4" w:space="0" w:color="4E7282"/>
            </w:tcBorders>
          </w:tcPr>
          <w:p w:rsidR="004959BB" w:rsidRDefault="004959BB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:rsidR="004959BB" w:rsidRPr="004A3815" w:rsidRDefault="00926B5E" w:rsidP="004828F3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201</w:t>
            </w:r>
            <w:r w:rsidR="004A3815">
              <w:rPr>
                <w:rFonts w:ascii="微软雅黑" w:eastAsia="微软雅黑" w:hAnsi="微软雅黑" w:hint="eastAsia"/>
                <w:color w:val="414141"/>
                <w:szCs w:val="21"/>
              </w:rPr>
              <w:t>7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.</w:t>
            </w:r>
            <w:r w:rsidR="004A3815">
              <w:rPr>
                <w:rFonts w:ascii="微软雅黑" w:eastAsia="微软雅黑" w:hAnsi="微软雅黑" w:hint="eastAsia"/>
                <w:color w:val="414141"/>
                <w:szCs w:val="21"/>
              </w:rPr>
              <w:t>08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-201</w:t>
            </w:r>
            <w:r w:rsidR="004A3815">
              <w:rPr>
                <w:rFonts w:ascii="微软雅黑" w:eastAsia="微软雅黑" w:hAnsi="微软雅黑" w:hint="eastAsia"/>
                <w:color w:val="41414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.</w:t>
            </w:r>
            <w:r w:rsidR="004A3815">
              <w:rPr>
                <w:rFonts w:ascii="微软雅黑" w:eastAsia="微软雅黑" w:hAnsi="微软雅黑" w:hint="eastAsia"/>
                <w:color w:val="414141"/>
                <w:szCs w:val="21"/>
              </w:rPr>
              <w:t>04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       </w:t>
            </w:r>
            <w:r w:rsidR="004A3815">
              <w:rPr>
                <w:rFonts w:ascii="微软雅黑" w:eastAsia="微软雅黑" w:hAnsi="微软雅黑" w:hint="eastAsia"/>
                <w:color w:val="414141"/>
                <w:szCs w:val="21"/>
              </w:rPr>
              <w:t>长沙牛耳教育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</w:t>
            </w:r>
          </w:p>
        </w:tc>
      </w:tr>
      <w:tr w:rsidR="004959BB" w:rsidTr="00030D94">
        <w:trPr>
          <w:trHeight w:val="295"/>
        </w:trPr>
        <w:tc>
          <w:tcPr>
            <w:tcW w:w="10456" w:type="dxa"/>
            <w:gridSpan w:val="5"/>
            <w:tcBorders>
              <w:bottom w:val="single" w:sz="4" w:space="0" w:color="4E7282"/>
            </w:tcBorders>
          </w:tcPr>
          <w:p w:rsidR="004959BB" w:rsidRDefault="00926B5E" w:rsidP="00AF0DEF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color w:val="C19F67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40F02229" wp14:editId="575B4D0B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665" cy="284480"/>
                      <wp:effectExtent l="0" t="0" r="1270" b="1905"/>
                      <wp:wrapNone/>
                      <wp:docPr id="23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24" name="任意多边形 24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5" name="直角三角形 25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合 81" o:spid="_x0000_s1026" o:spt="203" style="position:absolute;left:0pt;margin-left:-13.15pt;margin-top:0pt;height:22.4pt;width:98.95pt;mso-position-vertical-relative:line;z-index:-251639808;mso-width-relative:page;mso-height-relative:page;" coordorigin="3,0" coordsize="1255739,393695" o:gfxdata="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">
                      <o:lock v:ext="edit" aspectratio="t"/>
                      <v:shape id="_x0000_s1026" o:spid="_x0000_s1026" o:spt="100" style="position:absolute;left:3;top:0;height:287656;width:1255739;" fillcolor="#4E7282" filled="t" stroked="f" coordsize="1406296,288031" o:gfxdata="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xHDe/&#10;AAAA2wAAAA8AAAAAAAAAAQAgAAAAIgAAAGRycy9kb3ducmV2LnhtbFBLAQIUABQAAAAIAIdO4kAz&#10;LwWeOwAAADkAAAAQAAAAAAAAAAEAIAAAAA4BAABkcnMvc2hhcGV4bWwueG1sUEsFBgAAAAAGAAYA&#10;WwEAALgDAAAAAA==&#10;" path="m1093154,0l1171153,0,1406296,288031,1328297,288031xm1030297,0l1069917,0,1305060,288031,1265440,288031xm0,0l1007060,0,1242203,288031,0,288031xe">
                        <v:path o:connectlocs="976121,0;1045770,0;1255739,287656;1186090,287656;919994,0;955372,0;1165341,287656;1129962,287656;0,0;899244,0;1109213,287656;0,287656" o:connectangles="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_x0000_s1026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r+xeT70AAADb&#10;AAAADwAAAGRycy9kb3ducmV2LnhtbEWPQWvCQBSE70L/w/IKvZndCBVJXaUUi0FBNPXS2yP7moRm&#10;34bsGvXfu4LgcZiZb5j58mJbMVDvG8ca0kSBIC6dabjScPz5Hs9A+IBssHVMGq7kYbl4Gc0xM+7M&#10;BxqKUIkIYZ+hhjqELpPSlzVZ9InriKP353qLIcq+kqbHc4TbVk6UmkqLDceFGjv6qqn8L05Ww2o7&#10;+z1uditV7bFN1zTkn4XKtX57TdUHiECX8Aw/2rnRMHmH+5f4A+T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7F5P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 w:rsidR="00AF0DEF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项目经验</w:t>
            </w:r>
          </w:p>
        </w:tc>
      </w:tr>
      <w:tr w:rsidR="004959BB" w:rsidTr="004828F3">
        <w:trPr>
          <w:trHeight w:val="267"/>
        </w:trPr>
        <w:tc>
          <w:tcPr>
            <w:tcW w:w="426" w:type="dxa"/>
            <w:tcBorders>
              <w:top w:val="single" w:sz="4" w:space="0" w:color="4E7282"/>
            </w:tcBorders>
          </w:tcPr>
          <w:p w:rsidR="004959BB" w:rsidRDefault="004959BB">
            <w:pPr>
              <w:adjustRightInd w:val="0"/>
              <w:snapToGrid w:val="0"/>
              <w:rPr>
                <w:rFonts w:ascii="微软雅黑" w:eastAsia="微软雅黑" w:hAnsi="微软雅黑"/>
                <w:color w:val="C19F67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:rsidR="004959BB" w:rsidRDefault="004D15EF" w:rsidP="0030630D">
            <w:pPr>
              <w:rPr>
                <w:rFonts w:ascii="微软雅黑" w:eastAsia="微软雅黑" w:hAnsi="微软雅黑" w:hint="eastAsia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</w:t>
            </w:r>
            <w:r w:rsidR="0017218B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名: </w:t>
            </w:r>
            <w:r w:rsidR="0030630D" w:rsidRPr="0030630D">
              <w:rPr>
                <w:rFonts w:ascii="微软雅黑" w:eastAsia="微软雅黑" w:hAnsi="微软雅黑" w:hint="eastAsia"/>
                <w:color w:val="414141"/>
                <w:szCs w:val="21"/>
              </w:rPr>
              <w:t>药品采购管理平台</w:t>
            </w:r>
          </w:p>
          <w:p w:rsidR="004A3815" w:rsidRDefault="004A3815" w:rsidP="004A3815">
            <w:pPr>
              <w:pStyle w:val="1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14141"/>
                <w:szCs w:val="21"/>
              </w:rPr>
            </w:pP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主要技术：Tomcat + SSM + Oracle + </w:t>
            </w:r>
            <w:proofErr w:type="spellStart"/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jQuery</w:t>
            </w:r>
            <w:proofErr w:type="spellEnd"/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+ Ajax</w:t>
            </w:r>
          </w:p>
          <w:p w:rsidR="004A3815" w:rsidRDefault="004A3815" w:rsidP="004A3815">
            <w:pPr>
              <w:pStyle w:val="1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14141"/>
                <w:szCs w:val="21"/>
              </w:rPr>
            </w:pP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开发环境：jdk1.6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+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Idea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+tomc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a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9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+maven3.2+SVN+Oracle +</w:t>
            </w:r>
            <w:proofErr w:type="spellStart"/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Easyui</w:t>
            </w:r>
            <w:proofErr w:type="spellEnd"/>
          </w:p>
          <w:p w:rsidR="004959BB" w:rsidRDefault="004A3815" w:rsidP="004A3815">
            <w:pPr>
              <w:pStyle w:val="1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14141"/>
                <w:szCs w:val="21"/>
              </w:rPr>
            </w:pP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项目介绍：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该项目属于政府项目招标项目--</w:t>
            </w:r>
            <w:r w:rsidR="0030630D" w:rsidRPr="0030630D">
              <w:rPr>
                <w:rFonts w:ascii="微软雅黑" w:eastAsia="微软雅黑" w:hAnsi="微软雅黑" w:hint="eastAsia"/>
                <w:color w:val="414141"/>
                <w:szCs w:val="21"/>
              </w:rPr>
              <w:t>市级医药采购平台，由市卫生监督单位将省级药品目录应用在市平台上，在市卫生局及下属单位监督下，全市的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卫生室</w:t>
            </w:r>
            <w:r w:rsidR="0030630D" w:rsidRPr="0030630D">
              <w:rPr>
                <w:rFonts w:ascii="微软雅黑" w:eastAsia="微软雅黑" w:hAnsi="微软雅黑" w:hint="eastAsia"/>
                <w:color w:val="414141"/>
                <w:szCs w:val="21"/>
              </w:rPr>
              <w:t>和诊所在市平台药品目录范围内进行药品集中采购。</w:t>
            </w:r>
          </w:p>
          <w:p w:rsidR="004D15EF" w:rsidRPr="004D15EF" w:rsidRDefault="004A3815" w:rsidP="004D15EF">
            <w:pPr>
              <w:pStyle w:val="1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项目职责：参与了项目的需求完善，设计文档中负责开发的功能模块的编写，进行数据库设计。在开发阶段按照项目组的要求独立完成用户管理，药品目录，供货商药品目录，采购单管理，统计分析等功能模块的开发与测试，配合开发团队联合调试和编写系统相关文档</w:t>
            </w:r>
          </w:p>
        </w:tc>
      </w:tr>
      <w:tr w:rsidR="004959BB">
        <w:trPr>
          <w:trHeight w:val="80"/>
        </w:trPr>
        <w:tc>
          <w:tcPr>
            <w:tcW w:w="10456" w:type="dxa"/>
            <w:gridSpan w:val="5"/>
          </w:tcPr>
          <w:p w:rsidR="004959BB" w:rsidRDefault="00926B5E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color w:val="C19F67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4597DF1C" wp14:editId="6E571A2C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665" cy="284480"/>
                      <wp:effectExtent l="0" t="0" r="1270" b="1905"/>
                      <wp:wrapNone/>
                      <wp:docPr id="20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21" name="任意多边形 21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2" name="直角三角形 22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合 81" o:spid="_x0000_s1026" o:spt="203" style="position:absolute;left:0pt;margin-left:-13.15pt;margin-top:0pt;height:22.4pt;width:98.95pt;mso-position-vertical-relative:line;z-index:-251641856;mso-width-relative:page;mso-height-relative:page;" coordorigin="3,0" coordsize="1255739,393695" o:gfxdata="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">
                      <o:lock v:ext="edit" aspectratio="t"/>
                      <v:shape id="_x0000_s1026" o:spid="_x0000_s1026" o:spt="100" style="position:absolute;left:3;top:0;height:287656;width:1255739;" fillcolor="#4E7282" filled="t" stroked="f" coordsize="1406296,288031" o:gfxdata="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hr+v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    <v:path o:connectlocs="976121,0;1045770,0;1255739,287656;1186090,287656;919994,0;955372,0;1165341,287656;1129962,287656;0,0;899244,0;1109213,287656;0,287656" o:connectangles="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_x0000_s1026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IAXGO70AAADb&#10;AAAADwAAAGRycy9kb3ducmV2LnhtbEWPQWvCQBSE74X+h+UVequ7yaFIdBUpFkMFsTEXb4/sMwlm&#10;34bsGu2/dwWhx2FmvmHmy5vtxEiDbx1rSCYKBHHlTMu1hvLw/TEF4QOywc4xafgjD8vF68scM+Ou&#10;/EtjEWoRIewz1NCE0GdS+qohi37ieuLondxgMUQ51NIMeI1w28lUqU9pseW40GBPXw1V5+JiNay3&#10;02P5s1ureo9dsqExXxUq1/r9LVEzEIFu4T/8bOdGQ5rC40v8AXJ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BcY7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自我评价</w:t>
            </w:r>
          </w:p>
        </w:tc>
      </w:tr>
      <w:tr w:rsidR="004959BB">
        <w:trPr>
          <w:trHeight w:val="984"/>
        </w:trPr>
        <w:tc>
          <w:tcPr>
            <w:tcW w:w="426" w:type="dxa"/>
            <w:tcBorders>
              <w:top w:val="single" w:sz="4" w:space="0" w:color="4E7282"/>
            </w:tcBorders>
          </w:tcPr>
          <w:p w:rsidR="004959BB" w:rsidRDefault="004959BB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:rsidR="00030D94" w:rsidRDefault="00030D94" w:rsidP="00C25DB4">
            <w:pPr>
              <w:adjustRightInd w:val="0"/>
              <w:snapToGrid w:val="0"/>
              <w:ind w:firstLineChars="200" w:firstLine="400"/>
              <w:jc w:val="left"/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</w:pPr>
          </w:p>
          <w:p w:rsidR="004959BB" w:rsidRDefault="00926B5E" w:rsidP="0017218B">
            <w:pPr>
              <w:adjustRightInd w:val="0"/>
              <w:snapToGrid w:val="0"/>
              <w:ind w:firstLineChars="200" w:firstLine="40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对</w:t>
            </w:r>
            <w:r w:rsidR="0043470B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互联网行业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保持高度的敏感性和关注度，熟悉</w:t>
            </w:r>
            <w:r w:rsidR="0043470B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web应用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的开发流程，具有较强的学习、理解能力和适应能力。诚实忠厚，成熟稳重，注意细节，有</w:t>
            </w:r>
            <w:r w:rsidR="0017218B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积极进取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的上进心和集体荣誉感，良好的团队协作能力和团队管理潜力，优秀的思维、沟通和学习能力。</w:t>
            </w:r>
          </w:p>
        </w:tc>
      </w:tr>
    </w:tbl>
    <w:p w:rsidR="004959BB" w:rsidRDefault="0043470B">
      <w:pPr>
        <w:adjustRightInd w:val="0"/>
        <w:snapToGrid w:val="0"/>
        <w:spacing w:line="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3021B1" wp14:editId="4E895A2E">
                <wp:simplePos x="0" y="0"/>
                <wp:positionH relativeFrom="column">
                  <wp:posOffset>6092825</wp:posOffset>
                </wp:positionH>
                <wp:positionV relativeFrom="page">
                  <wp:posOffset>9853295</wp:posOffset>
                </wp:positionV>
                <wp:extent cx="485775" cy="485775"/>
                <wp:effectExtent l="38100" t="0" r="104775" b="85725"/>
                <wp:wrapNone/>
                <wp:docPr id="97" name="Freeform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85775" cy="485775"/>
                        </a:xfrm>
                        <a:custGeom>
                          <a:avLst/>
                          <a:gdLst>
                            <a:gd name="T0" fmla="*/ 2147483646 w 72"/>
                            <a:gd name="T1" fmla="*/ 0 h 64"/>
                            <a:gd name="T2" fmla="*/ 2147483646 w 72"/>
                            <a:gd name="T3" fmla="*/ 0 h 64"/>
                            <a:gd name="T4" fmla="*/ 2147483646 w 72"/>
                            <a:gd name="T5" fmla="*/ 2147483646 h 64"/>
                            <a:gd name="T6" fmla="*/ 2147483646 w 72"/>
                            <a:gd name="T7" fmla="*/ 2147483646 h 64"/>
                            <a:gd name="T8" fmla="*/ 2147483646 w 72"/>
                            <a:gd name="T9" fmla="*/ 2147483646 h 64"/>
                            <a:gd name="T10" fmla="*/ 2147483646 w 72"/>
                            <a:gd name="T11" fmla="*/ 2147483646 h 64"/>
                            <a:gd name="T12" fmla="*/ 2147483646 w 72"/>
                            <a:gd name="T13" fmla="*/ 2147483646 h 64"/>
                            <a:gd name="T14" fmla="*/ 2147483646 w 72"/>
                            <a:gd name="T15" fmla="*/ 2147483646 h 64"/>
                            <a:gd name="T16" fmla="*/ 2147483646 w 72"/>
                            <a:gd name="T17" fmla="*/ 2147483646 h 64"/>
                            <a:gd name="T18" fmla="*/ 0 w 72"/>
                            <a:gd name="T19" fmla="*/ 2147483646 h 64"/>
                            <a:gd name="T20" fmla="*/ 2147483646 w 72"/>
                            <a:gd name="T21" fmla="*/ 0 h 64"/>
                            <a:gd name="T22" fmla="*/ 2147483646 w 72"/>
                            <a:gd name="T23" fmla="*/ 2147483646 h 64"/>
                            <a:gd name="T24" fmla="*/ 2147483646 w 72"/>
                            <a:gd name="T25" fmla="*/ 2147483646 h 64"/>
                            <a:gd name="T26" fmla="*/ 2147483646 w 72"/>
                            <a:gd name="T27" fmla="*/ 2147483646 h 64"/>
                            <a:gd name="T28" fmla="*/ 2147483646 w 72"/>
                            <a:gd name="T29" fmla="*/ 2147483646 h 64"/>
                            <a:gd name="T30" fmla="*/ 2147483646 w 72"/>
                            <a:gd name="T31" fmla="*/ 2147483646 h 64"/>
                            <a:gd name="T32" fmla="*/ 2147483646 w 72"/>
                            <a:gd name="T33" fmla="*/ 2147483646 h 64"/>
                            <a:gd name="T34" fmla="*/ 2147483646 w 72"/>
                            <a:gd name="T35" fmla="*/ 2147483646 h 64"/>
                            <a:gd name="T36" fmla="*/ 2147483646 w 72"/>
                            <a:gd name="T37" fmla="*/ 2147483646 h 64"/>
                            <a:gd name="T38" fmla="*/ 2147483646 w 72"/>
                            <a:gd name="T39" fmla="*/ 2147483646 h 64"/>
                            <a:gd name="T40" fmla="*/ 2147483646 w 72"/>
                            <a:gd name="T41" fmla="*/ 2147483646 h 64"/>
                            <a:gd name="T42" fmla="*/ 2147483646 w 72"/>
                            <a:gd name="T43" fmla="*/ 2147483646 h 64"/>
                            <a:gd name="T44" fmla="*/ 2147483646 w 72"/>
                            <a:gd name="T45" fmla="*/ 2147483646 h 64"/>
                            <a:gd name="T46" fmla="*/ 2147483646 w 72"/>
                            <a:gd name="T47" fmla="*/ 2147483646 h 64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72" h="64">
                              <a:moveTo>
                                <a:pt x="30" y="0"/>
                              </a:move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47" y="0"/>
                                <a:pt x="60" y="11"/>
                                <a:pt x="60" y="24"/>
                              </a:cubicBezTo>
                              <a:cubicBezTo>
                                <a:pt x="60" y="38"/>
                                <a:pt x="47" y="49"/>
                                <a:pt x="30" y="49"/>
                              </a:cubicBezTo>
                              <a:cubicBezTo>
                                <a:pt x="28" y="49"/>
                                <a:pt x="27" y="48"/>
                                <a:pt x="25" y="48"/>
                              </a:cubicBezTo>
                              <a:cubicBezTo>
                                <a:pt x="19" y="55"/>
                                <a:pt x="11" y="56"/>
                                <a:pt x="4" y="56"/>
                              </a:cubicBezTo>
                              <a:cubicBezTo>
                                <a:pt x="4" y="54"/>
                                <a:pt x="4" y="54"/>
                                <a:pt x="4" y="54"/>
                              </a:cubicBezTo>
                              <a:cubicBezTo>
                                <a:pt x="8" y="52"/>
                                <a:pt x="11" y="49"/>
                                <a:pt x="11" y="45"/>
                              </a:cubicBezTo>
                              <a:cubicBezTo>
                                <a:pt x="11" y="44"/>
                                <a:pt x="11" y="44"/>
                                <a:pt x="11" y="43"/>
                              </a:cubicBezTo>
                              <a:cubicBezTo>
                                <a:pt x="4" y="39"/>
                                <a:pt x="0" y="32"/>
                                <a:pt x="0" y="24"/>
                              </a:cubicBezTo>
                              <a:cubicBezTo>
                                <a:pt x="0" y="11"/>
                                <a:pt x="13" y="0"/>
                                <a:pt x="30" y="0"/>
                              </a:cubicBezTo>
                              <a:close/>
                              <a:moveTo>
                                <a:pt x="62" y="54"/>
                              </a:moveTo>
                              <a:cubicBezTo>
                                <a:pt x="62" y="58"/>
                                <a:pt x="65" y="61"/>
                                <a:pt x="68" y="63"/>
                              </a:cubicBezTo>
                              <a:cubicBezTo>
                                <a:pt x="68" y="64"/>
                                <a:pt x="68" y="64"/>
                                <a:pt x="68" y="64"/>
                              </a:cubicBezTo>
                              <a:cubicBezTo>
                                <a:pt x="62" y="64"/>
                                <a:pt x="56" y="63"/>
                                <a:pt x="50" y="57"/>
                              </a:cubicBezTo>
                              <a:cubicBezTo>
                                <a:pt x="49" y="58"/>
                                <a:pt x="47" y="58"/>
                                <a:pt x="46" y="58"/>
                              </a:cubicBezTo>
                              <a:cubicBezTo>
                                <a:pt x="40" y="58"/>
                                <a:pt x="35" y="56"/>
                                <a:pt x="30" y="53"/>
                              </a:cubicBezTo>
                              <a:cubicBezTo>
                                <a:pt x="39" y="53"/>
                                <a:pt x="48" y="50"/>
                                <a:pt x="54" y="45"/>
                              </a:cubicBezTo>
                              <a:cubicBezTo>
                                <a:pt x="57" y="42"/>
                                <a:pt x="60" y="39"/>
                                <a:pt x="62" y="36"/>
                              </a:cubicBezTo>
                              <a:cubicBezTo>
                                <a:pt x="64" y="32"/>
                                <a:pt x="65" y="28"/>
                                <a:pt x="65" y="24"/>
                              </a:cubicBezTo>
                              <a:cubicBezTo>
                                <a:pt x="65" y="24"/>
                                <a:pt x="65" y="23"/>
                                <a:pt x="65" y="22"/>
                              </a:cubicBezTo>
                              <a:cubicBezTo>
                                <a:pt x="69" y="26"/>
                                <a:pt x="72" y="31"/>
                                <a:pt x="72" y="37"/>
                              </a:cubicBezTo>
                              <a:cubicBezTo>
                                <a:pt x="72" y="43"/>
                                <a:pt x="68" y="49"/>
                                <a:pt x="62" y="53"/>
                              </a:cubicBezTo>
                              <a:cubicBezTo>
                                <a:pt x="62" y="53"/>
                                <a:pt x="62" y="54"/>
                                <a:pt x="62" y="54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1" o:spid="_x0000_s1026" style="position:absolute;left:0;text-align:left;margin-left:479.75pt;margin-top:775.85pt;width:38.25pt;height:3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" path="m30,v,,,,,c47,,60,11,60,24,60,38,47,49,30,49v-2,,-3,-1,-5,-1c19,55,11,56,4,56v,-2,,-2,,-2c8,52,11,49,11,45v,-1,,-1,,-2c4,39,,32,,24,,11,13,,30,xm62,54v,4,3,7,6,9c68,64,68,64,68,64,62,64,56,63,50,57v-1,1,-3,1,-4,1c40,58,35,56,30,53v9,,18,-3,24,-8c57,42,60,39,62,36v2,-4,3,-8,3,-12c65,24,65,23,65,22v4,4,7,9,7,15c72,43,68,49,62,53v,,,1,,1e" fillcolor="#ed7d31 [3205]" stroked="f">
                <v:shadow on="t" type="perspective" color="black" opacity="13107f" origin="-.5,.5" offset="0,0" matrix=",-23853f,,15073f"/>
                <v:path arrowok="t" o:connecttype="custom" o:connectlocs="2147483647,0;2147483647,0;2147483647,2147483647;2147483647,2147483647;2147483647,2147483647;2147483647,2147483647;2147483647,2147483647;2147483647,2147483647;2147483647,2147483647;0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sectPr w:rsidR="004959BB">
      <w:pgSz w:w="11906" w:h="16838"/>
      <w:pgMar w:top="567" w:right="720" w:bottom="567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黑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Lucida Sans Unicode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0467"/>
    <w:multiLevelType w:val="multilevel"/>
    <w:tmpl w:val="14BE046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F6361C"/>
    <w:multiLevelType w:val="multilevel"/>
    <w:tmpl w:val="2FF636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A9596C"/>
    <w:multiLevelType w:val="multilevel"/>
    <w:tmpl w:val="38A9596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A1"/>
    <w:rsid w:val="00010BE9"/>
    <w:rsid w:val="00030D94"/>
    <w:rsid w:val="000428C9"/>
    <w:rsid w:val="0004533A"/>
    <w:rsid w:val="00050432"/>
    <w:rsid w:val="00061C4A"/>
    <w:rsid w:val="00064C8C"/>
    <w:rsid w:val="00075D31"/>
    <w:rsid w:val="00076AB4"/>
    <w:rsid w:val="00090193"/>
    <w:rsid w:val="000969E6"/>
    <w:rsid w:val="000B09B1"/>
    <w:rsid w:val="000C2D2B"/>
    <w:rsid w:val="000E6D7E"/>
    <w:rsid w:val="001203C1"/>
    <w:rsid w:val="00125DDB"/>
    <w:rsid w:val="0013497E"/>
    <w:rsid w:val="00137086"/>
    <w:rsid w:val="001424E3"/>
    <w:rsid w:val="00152C40"/>
    <w:rsid w:val="00160EDF"/>
    <w:rsid w:val="00164A0B"/>
    <w:rsid w:val="00165D39"/>
    <w:rsid w:val="0017218B"/>
    <w:rsid w:val="001B06C5"/>
    <w:rsid w:val="001C64C6"/>
    <w:rsid w:val="001D0049"/>
    <w:rsid w:val="001F2C54"/>
    <w:rsid w:val="001F655F"/>
    <w:rsid w:val="0020630F"/>
    <w:rsid w:val="0020643B"/>
    <w:rsid w:val="00211388"/>
    <w:rsid w:val="002117E0"/>
    <w:rsid w:val="00221EED"/>
    <w:rsid w:val="002263B5"/>
    <w:rsid w:val="002364EE"/>
    <w:rsid w:val="0024385E"/>
    <w:rsid w:val="0026720D"/>
    <w:rsid w:val="00267E26"/>
    <w:rsid w:val="00275A75"/>
    <w:rsid w:val="00281C04"/>
    <w:rsid w:val="002A083F"/>
    <w:rsid w:val="002B11AC"/>
    <w:rsid w:val="002B1F4E"/>
    <w:rsid w:val="002C2DF9"/>
    <w:rsid w:val="002C508F"/>
    <w:rsid w:val="002F5F12"/>
    <w:rsid w:val="00300C55"/>
    <w:rsid w:val="0030493B"/>
    <w:rsid w:val="0030630D"/>
    <w:rsid w:val="00316D3E"/>
    <w:rsid w:val="003278C6"/>
    <w:rsid w:val="003324BE"/>
    <w:rsid w:val="00333336"/>
    <w:rsid w:val="003404B5"/>
    <w:rsid w:val="00351505"/>
    <w:rsid w:val="003577AA"/>
    <w:rsid w:val="003656D5"/>
    <w:rsid w:val="00376945"/>
    <w:rsid w:val="003820E8"/>
    <w:rsid w:val="003825ED"/>
    <w:rsid w:val="00396B78"/>
    <w:rsid w:val="003C3614"/>
    <w:rsid w:val="003D1197"/>
    <w:rsid w:val="003D5B56"/>
    <w:rsid w:val="003E53F4"/>
    <w:rsid w:val="0042577F"/>
    <w:rsid w:val="00430FDA"/>
    <w:rsid w:val="0043470B"/>
    <w:rsid w:val="004611D0"/>
    <w:rsid w:val="004828F3"/>
    <w:rsid w:val="004959BB"/>
    <w:rsid w:val="004975CA"/>
    <w:rsid w:val="004A3815"/>
    <w:rsid w:val="004A61D4"/>
    <w:rsid w:val="004C4C40"/>
    <w:rsid w:val="004D15EF"/>
    <w:rsid w:val="004D2986"/>
    <w:rsid w:val="004D549E"/>
    <w:rsid w:val="004E065D"/>
    <w:rsid w:val="004E2D8D"/>
    <w:rsid w:val="004F19B8"/>
    <w:rsid w:val="00502B9A"/>
    <w:rsid w:val="00522816"/>
    <w:rsid w:val="00544338"/>
    <w:rsid w:val="00575B90"/>
    <w:rsid w:val="005775E5"/>
    <w:rsid w:val="00594069"/>
    <w:rsid w:val="005A6B21"/>
    <w:rsid w:val="005B06D9"/>
    <w:rsid w:val="005B4F6C"/>
    <w:rsid w:val="005E3141"/>
    <w:rsid w:val="005F7A15"/>
    <w:rsid w:val="006204A8"/>
    <w:rsid w:val="006303E2"/>
    <w:rsid w:val="0063344C"/>
    <w:rsid w:val="00633F0F"/>
    <w:rsid w:val="00670673"/>
    <w:rsid w:val="00690663"/>
    <w:rsid w:val="006A4328"/>
    <w:rsid w:val="006C40E8"/>
    <w:rsid w:val="00720B18"/>
    <w:rsid w:val="00753994"/>
    <w:rsid w:val="00753DDD"/>
    <w:rsid w:val="00762D14"/>
    <w:rsid w:val="00762E4E"/>
    <w:rsid w:val="00764780"/>
    <w:rsid w:val="00775EE6"/>
    <w:rsid w:val="007A568F"/>
    <w:rsid w:val="007B4146"/>
    <w:rsid w:val="007D7F20"/>
    <w:rsid w:val="007E53DF"/>
    <w:rsid w:val="007E58A6"/>
    <w:rsid w:val="0080270A"/>
    <w:rsid w:val="00817EDD"/>
    <w:rsid w:val="0082191A"/>
    <w:rsid w:val="00822481"/>
    <w:rsid w:val="00824883"/>
    <w:rsid w:val="008350BD"/>
    <w:rsid w:val="00861B4E"/>
    <w:rsid w:val="00861BA8"/>
    <w:rsid w:val="008625B0"/>
    <w:rsid w:val="00876FED"/>
    <w:rsid w:val="00880DD4"/>
    <w:rsid w:val="00883267"/>
    <w:rsid w:val="00887CC9"/>
    <w:rsid w:val="008900FC"/>
    <w:rsid w:val="00895C3B"/>
    <w:rsid w:val="008A3E2D"/>
    <w:rsid w:val="008C30F9"/>
    <w:rsid w:val="008C7F7D"/>
    <w:rsid w:val="008D136C"/>
    <w:rsid w:val="008D3B09"/>
    <w:rsid w:val="008E1398"/>
    <w:rsid w:val="008F1CB8"/>
    <w:rsid w:val="008F5ED4"/>
    <w:rsid w:val="00926B5E"/>
    <w:rsid w:val="0093004B"/>
    <w:rsid w:val="0094287B"/>
    <w:rsid w:val="00957C05"/>
    <w:rsid w:val="00975EFF"/>
    <w:rsid w:val="00980FF1"/>
    <w:rsid w:val="009879E4"/>
    <w:rsid w:val="009947DB"/>
    <w:rsid w:val="009A7951"/>
    <w:rsid w:val="009D2912"/>
    <w:rsid w:val="009E09DE"/>
    <w:rsid w:val="009E18C3"/>
    <w:rsid w:val="009E6C52"/>
    <w:rsid w:val="009F3665"/>
    <w:rsid w:val="009F42B2"/>
    <w:rsid w:val="00A2617E"/>
    <w:rsid w:val="00A476BD"/>
    <w:rsid w:val="00A5532B"/>
    <w:rsid w:val="00A55C6B"/>
    <w:rsid w:val="00A658A9"/>
    <w:rsid w:val="00A661B9"/>
    <w:rsid w:val="00A723C5"/>
    <w:rsid w:val="00A84222"/>
    <w:rsid w:val="00A90320"/>
    <w:rsid w:val="00A95F14"/>
    <w:rsid w:val="00AB4185"/>
    <w:rsid w:val="00AC3D0F"/>
    <w:rsid w:val="00AC6827"/>
    <w:rsid w:val="00AC7124"/>
    <w:rsid w:val="00AE3BE2"/>
    <w:rsid w:val="00AE745D"/>
    <w:rsid w:val="00AF0DEF"/>
    <w:rsid w:val="00AF3AEC"/>
    <w:rsid w:val="00AF4A75"/>
    <w:rsid w:val="00B11FC5"/>
    <w:rsid w:val="00B15584"/>
    <w:rsid w:val="00B15C07"/>
    <w:rsid w:val="00B31358"/>
    <w:rsid w:val="00B32848"/>
    <w:rsid w:val="00B406F8"/>
    <w:rsid w:val="00B52733"/>
    <w:rsid w:val="00B731EE"/>
    <w:rsid w:val="00B7397B"/>
    <w:rsid w:val="00B7483D"/>
    <w:rsid w:val="00B96710"/>
    <w:rsid w:val="00BB1BFD"/>
    <w:rsid w:val="00BC563B"/>
    <w:rsid w:val="00BD1785"/>
    <w:rsid w:val="00BE2582"/>
    <w:rsid w:val="00BE46A9"/>
    <w:rsid w:val="00BF2DCC"/>
    <w:rsid w:val="00BF58D3"/>
    <w:rsid w:val="00C02404"/>
    <w:rsid w:val="00C252C1"/>
    <w:rsid w:val="00C25DB4"/>
    <w:rsid w:val="00C3350D"/>
    <w:rsid w:val="00C33A4D"/>
    <w:rsid w:val="00C421B8"/>
    <w:rsid w:val="00C57476"/>
    <w:rsid w:val="00C610AE"/>
    <w:rsid w:val="00C649DF"/>
    <w:rsid w:val="00C731B6"/>
    <w:rsid w:val="00C77F10"/>
    <w:rsid w:val="00C96F15"/>
    <w:rsid w:val="00CE1189"/>
    <w:rsid w:val="00CE3433"/>
    <w:rsid w:val="00D00ED5"/>
    <w:rsid w:val="00D11495"/>
    <w:rsid w:val="00D326BF"/>
    <w:rsid w:val="00D34248"/>
    <w:rsid w:val="00D41791"/>
    <w:rsid w:val="00D515A1"/>
    <w:rsid w:val="00D525D6"/>
    <w:rsid w:val="00D54514"/>
    <w:rsid w:val="00D55F51"/>
    <w:rsid w:val="00D6691D"/>
    <w:rsid w:val="00D80E50"/>
    <w:rsid w:val="00DB2572"/>
    <w:rsid w:val="00DD09E5"/>
    <w:rsid w:val="00DD69BB"/>
    <w:rsid w:val="00DE7ACE"/>
    <w:rsid w:val="00E239E4"/>
    <w:rsid w:val="00E2560C"/>
    <w:rsid w:val="00E34599"/>
    <w:rsid w:val="00E5187E"/>
    <w:rsid w:val="00E56EB4"/>
    <w:rsid w:val="00E62801"/>
    <w:rsid w:val="00E719A5"/>
    <w:rsid w:val="00E74AAC"/>
    <w:rsid w:val="00E7729D"/>
    <w:rsid w:val="00E856D6"/>
    <w:rsid w:val="00EB4E40"/>
    <w:rsid w:val="00EC36A7"/>
    <w:rsid w:val="00ED5D39"/>
    <w:rsid w:val="00EE1A46"/>
    <w:rsid w:val="00EF1E3D"/>
    <w:rsid w:val="00EF57AA"/>
    <w:rsid w:val="00EF717E"/>
    <w:rsid w:val="00F04E26"/>
    <w:rsid w:val="00F04E73"/>
    <w:rsid w:val="00F15616"/>
    <w:rsid w:val="00F16AEF"/>
    <w:rsid w:val="00F31270"/>
    <w:rsid w:val="00F43DBA"/>
    <w:rsid w:val="00F44BD3"/>
    <w:rsid w:val="00F5355B"/>
    <w:rsid w:val="00F856A6"/>
    <w:rsid w:val="00F87F68"/>
    <w:rsid w:val="00FA6509"/>
    <w:rsid w:val="00FC0B8D"/>
    <w:rsid w:val="00FF0EA1"/>
    <w:rsid w:val="4B12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Closing" w:semiHidden="0"/>
    <w:lsdException w:name="Default Paragraph Font" w:uiPriority="1"/>
    <w:lsdException w:name="Subtitle" w:semiHidden="0" w:uiPriority="11" w:unhideWhenUsed="0" w:qFormat="1"/>
    <w:lsdException w:name="Salutation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rPr>
      <w:rFonts w:ascii="微软雅黑" w:eastAsia="微软雅黑" w:hAnsi="微软雅黑"/>
      <w:sz w:val="28"/>
      <w:szCs w:val="28"/>
    </w:rPr>
  </w:style>
  <w:style w:type="paragraph" w:styleId="a4">
    <w:name w:val="Closing"/>
    <w:basedOn w:val="a"/>
    <w:link w:val="Char0"/>
    <w:uiPriority w:val="99"/>
    <w:unhideWhenUsed/>
    <w:pPr>
      <w:ind w:leftChars="2100" w:left="100"/>
    </w:pPr>
    <w:rPr>
      <w:rFonts w:ascii="微软雅黑" w:eastAsia="微软雅黑" w:hAnsi="微软雅黑"/>
      <w:sz w:val="28"/>
      <w:szCs w:val="28"/>
    </w:r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">
    <w:name w:val="称呼 Char"/>
    <w:basedOn w:val="a0"/>
    <w:link w:val="a3"/>
    <w:uiPriority w:val="99"/>
    <w:rPr>
      <w:rFonts w:ascii="微软雅黑" w:eastAsia="微软雅黑" w:hAnsi="微软雅黑"/>
      <w:sz w:val="28"/>
      <w:szCs w:val="28"/>
    </w:rPr>
  </w:style>
  <w:style w:type="character" w:customStyle="1" w:styleId="Char0">
    <w:name w:val="结束语 Char"/>
    <w:basedOn w:val="a0"/>
    <w:link w:val="a4"/>
    <w:uiPriority w:val="99"/>
    <w:rPr>
      <w:rFonts w:ascii="微软雅黑" w:eastAsia="微软雅黑" w:hAnsi="微软雅黑"/>
      <w:sz w:val="28"/>
      <w:szCs w:val="2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Closing" w:semiHidden="0"/>
    <w:lsdException w:name="Default Paragraph Font" w:uiPriority="1"/>
    <w:lsdException w:name="Subtitle" w:semiHidden="0" w:uiPriority="11" w:unhideWhenUsed="0" w:qFormat="1"/>
    <w:lsdException w:name="Salutation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rPr>
      <w:rFonts w:ascii="微软雅黑" w:eastAsia="微软雅黑" w:hAnsi="微软雅黑"/>
      <w:sz w:val="28"/>
      <w:szCs w:val="28"/>
    </w:rPr>
  </w:style>
  <w:style w:type="paragraph" w:styleId="a4">
    <w:name w:val="Closing"/>
    <w:basedOn w:val="a"/>
    <w:link w:val="Char0"/>
    <w:uiPriority w:val="99"/>
    <w:unhideWhenUsed/>
    <w:pPr>
      <w:ind w:leftChars="2100" w:left="100"/>
    </w:pPr>
    <w:rPr>
      <w:rFonts w:ascii="微软雅黑" w:eastAsia="微软雅黑" w:hAnsi="微软雅黑"/>
      <w:sz w:val="28"/>
      <w:szCs w:val="28"/>
    </w:r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">
    <w:name w:val="称呼 Char"/>
    <w:basedOn w:val="a0"/>
    <w:link w:val="a3"/>
    <w:uiPriority w:val="99"/>
    <w:rPr>
      <w:rFonts w:ascii="微软雅黑" w:eastAsia="微软雅黑" w:hAnsi="微软雅黑"/>
      <w:sz w:val="28"/>
      <w:szCs w:val="28"/>
    </w:rPr>
  </w:style>
  <w:style w:type="character" w:customStyle="1" w:styleId="Char0">
    <w:name w:val="结束语 Char"/>
    <w:basedOn w:val="a0"/>
    <w:link w:val="a4"/>
    <w:uiPriority w:val="99"/>
    <w:rPr>
      <w:rFonts w:ascii="微软雅黑" w:eastAsia="微软雅黑" w:hAnsi="微软雅黑"/>
      <w:sz w:val="28"/>
      <w:szCs w:val="2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DCA60-31C3-4D6E-A4FC-56D60E47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0</Words>
  <Characters>801</Characters>
  <Application>Microsoft Office Word</Application>
  <DocSecurity>0</DocSecurity>
  <Lines>6</Lines>
  <Paragraphs>1</Paragraphs>
  <ScaleCrop>false</ScaleCrop>
  <Company>Microsof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邱磊</cp:lastModifiedBy>
  <cp:revision>225</cp:revision>
  <cp:lastPrinted>2015-12-03T01:15:00Z</cp:lastPrinted>
  <dcterms:created xsi:type="dcterms:W3CDTF">2015-11-21T05:02:00Z</dcterms:created>
  <dcterms:modified xsi:type="dcterms:W3CDTF">2018-04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